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7796" w:type="dxa"/>
        <w:jc w:val="left"/>
        <w:tblInd w:w="1668" w:type="dxa"/>
        <w:tblCellMar>
          <w:top w:w="28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5"/>
        <w:gridCol w:w="235"/>
        <w:gridCol w:w="5216"/>
      </w:tblGrid>
      <w:tr>
        <w:trPr/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color w:val="auto"/>
              </w:rPr>
              <w:t>HAMM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color w:val="auto"/>
              </w:rPr>
              <w:t>HAMM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color w:val="auto"/>
              </w:rPr>
              <w:t>Lucien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color w:val="auto"/>
              </w:rPr>
              <w:t>100 Grand Ru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color w:val="auto"/>
              </w:rPr>
              <w:t>67000 STRASBOURG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 w:ascii="Wingdings 3" w:hAnsi="Wingdings 3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521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28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4"/>
        <w:gridCol w:w="9027"/>
      </w:tblGrid>
      <w:tr>
        <w:trPr/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>
        <w:trPr>
          <w:trHeight w:val="57" w:hRule="atLeast"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781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Style w:val="PlaceholderText"/>
                <w:b/>
                <w:color w:val="404040" w:themeColor="text1" w:themeTint="bf"/>
                <w:sz w:val="32"/>
                <w:szCs w:val="32"/>
              </w:rPr>
              <w:t>Développeur web et mobile (option Java)</w:t>
            </w:r>
          </w:p>
        </w:tc>
      </w:tr>
      <w:tr>
        <w:trPr>
          <w:trHeight w:val="1417" w:hRule="atLeast"/>
        </w:trPr>
        <w:tc>
          <w:tcPr>
            <w:tcW w:w="9781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>
          <w:trHeight w:val="454" w:hRule="atLeast"/>
        </w:trPr>
        <w:tc>
          <w:tcPr>
            <w:tcW w:w="9781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cs="Calibri"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>
        <w:trPr/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84987894"/>
              <w:alias w:val="Nom naissance"/>
            </w:sdtPr>
            <w:sdtContent>
              <w:p>
                <w:pPr>
                  <w:pStyle w:val="Normal"/>
                  <w:spacing w:lineRule="auto" w:line="240" w:before="0" w:after="0"/>
                  <w:jc w:val="right"/>
                  <w:rPr>
                    <w:rFonts w:ascii="MS Gothic" w:hAnsi="MS Gothic" w:eastAsia="MS Gothic" w:cs="Calibri" w:cstheme="minorHAnsi"/>
                    <w:color w:val="auto" w:themeTint="bf"/>
                    <w:kern w:val="0"/>
                    <w:sz w:val="22"/>
                    <w:szCs w:val="22"/>
                    <w:lang w:val="fr-FR" w:eastAsia="fr-FR" w:bidi="ar-SA"/>
                  </w:rPr>
                </w:pPr>
                <w:r>
                  <w:rPr>
                    <w:rFonts w:eastAsia="MS Gothic" w:cs="Calibri" w:ascii="MS Gothic" w:hAnsi="MS Gothic" w:cstheme="minorHAnsi"/>
                    <w:color w:val="000000" w:themeTint="bf"/>
                    <w:kern w:val="0"/>
                    <w:sz w:val="22"/>
                    <w:szCs w:val="22"/>
                    <w:lang w:val="fr-FR" w:eastAsia="fr-FR" w:bidi="ar-SA"/>
                  </w:rPr>
                  <w:t>x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cs="Calibri"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95976020"/>
              <w:alias w:val="parcours formation"/>
            </w:sdtPr>
            <w:sdtContent>
              <w:p>
                <w:pPr>
                  <w:pStyle w:val="Normal"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MS Gothic" w:ascii="MS Gothic" w:hAnsi="MS Gothic"/>
                    <w:color w:val="404040" w:themeColor="text1" w:themeTint="bf"/>
                    <w:lang w:eastAsia="fr-FR"/>
                  </w:rPr>
                  <w:t>☐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cs="Calibri"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56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"/>
        <w:gridCol w:w="2836"/>
        <w:gridCol w:w="6129"/>
        <w:gridCol w:w="392"/>
      </w:tblGrid>
      <w:tr>
        <w:trPr/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>
          <w:trHeight w:val="113" w:hRule="atLeast"/>
        </w:trPr>
        <w:tc>
          <w:tcPr>
            <w:tcW w:w="9782" w:type="dxa"/>
            <w:gridSpan w:val="4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>
              <w:rPr>
                <w:rFonts w:cs="Calibri"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>
            <w:pPr>
              <w:pStyle w:val="Normal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cs="Calibri"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cs="Calibri" w:cstheme="minorHAnsi"/>
                <w:color w:val="404040" w:themeColor="text1" w:themeTint="bf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>
            <w:pPr>
              <w:pStyle w:val="Normal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12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 l’entretien final (dans le cadre de la session titre)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cs="Calibri"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cs="Calibri"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Calibri"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>
        <w:trPr>
          <w:trHeight w:val="1247" w:hRule="atLeast"/>
        </w:trPr>
        <w:tc>
          <w:tcPr>
            <w:tcW w:w="9782" w:type="dxa"/>
            <w:gridSpan w:val="4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120"/>
              <w:ind w:right="175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>
        <w:trPr>
          <w:trHeight w:val="624" w:hRule="atLeast"/>
        </w:trPr>
        <w:tc>
          <w:tcPr>
            <w:tcW w:w="326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Wingdings 3" w:hAnsi="Wingdings 3" w:cs="Calibri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cs="Calibri"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12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hyperlink r:id="rId4">
              <w:r>
                <w:rPr>
                  <w:rStyle w:val="LienInternet"/>
                  <w:rFonts w:cs="Calibri"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w="11906" w:h="16838"/>
          <w:pgMar w:left="1417" w:right="1417" w:header="56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120"/>
        <w:jc w:val="both"/>
        <w:rPr>
          <w:rFonts w:cs="Calibri" w:cstheme="minorHAnsi"/>
          <w:b/>
          <w:b/>
          <w:color w:val="404040" w:themeColor="text1" w:themeTint="bf"/>
          <w:sz w:val="20"/>
          <w:szCs w:val="20"/>
        </w:rPr>
      </w:pPr>
      <w:r>
        <w:rPr>
          <w:rFonts w:cs="Calibri" w:cstheme="minorHAnsi"/>
          <w:b/>
          <w:color w:val="404040" w:themeColor="text1" w:themeTint="bf"/>
          <w:sz w:val="20"/>
          <w:szCs w:val="20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5"/>
        <w:gridCol w:w="8088"/>
        <w:gridCol w:w="431"/>
        <w:gridCol w:w="987"/>
      </w:tblGrid>
      <w:tr>
        <w:trPr/>
        <w:tc>
          <w:tcPr>
            <w:tcW w:w="9781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="Calibri"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>
        <w:trPr/>
        <w:tc>
          <w:tcPr>
            <w:tcW w:w="9781" w:type="dxa"/>
            <w:gridSpan w:val="4"/>
            <w:tcBorders>
              <w:top w:val="single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283" w:hRule="atLeast"/>
        </w:trPr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120"/>
              <w:rPr>
                <w:rFonts w:ascii="Calibri" w:hAnsi="Calibri" w:eastAsia="Calibri" w:cs="Calibri" w:cstheme="minorHAnsi"/>
                <w:b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Développer la partie front-end d’une application web ou mobile en intégrant les recommandations de sécurité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275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color w:val="auto"/>
              </w:rPr>
            </w:pPr>
            <w:r>
              <w:rPr>
                <w:rFonts w:cs="Calibri" w:ascii="Wingdings 3" w:hAnsi="Wingdings 3" w:cstheme="minorHAnsi"/>
                <w:color w:val="auto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auto" w:themeTint="bf"/>
              </w:rPr>
              <w:t xml:space="preserve"> </w:t>
            </w:r>
            <w:r>
              <w:rPr>
                <w:rFonts w:eastAsia="Calibri" w:cs="Calibri" w:cstheme="minorHAnsi"/>
                <w:color w:val="auto" w:themeTint="bf"/>
                <w:kern w:val="0"/>
                <w:sz w:val="22"/>
                <w:szCs w:val="22"/>
                <w:lang w:val="fr-FR" w:eastAsia="en-US" w:bidi="ar-SA"/>
              </w:rPr>
              <w:t>Projet de stage Elan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5</w:t>
            </w:r>
          </w:p>
        </w:tc>
      </w:tr>
      <w:tr>
        <w:trPr/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color w:val="auto"/>
              </w:rPr>
            </w:pPr>
            <w:r>
              <w:rPr>
                <w:rFonts w:cs="Calibri" w:ascii="Wingdings 3" w:hAnsi="Wingdings 3" w:cstheme="minorHAnsi"/>
                <w:color w:val="auto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auto" w:themeTint="bf"/>
              </w:rPr>
              <w:t xml:space="preserve"> </w:t>
            </w:r>
            <w:r>
              <w:rPr>
                <w:rFonts w:eastAsia="Calibri" w:cs="Calibri" w:cstheme="minorHAnsi"/>
                <w:color w:val="auto" w:themeTint="bf"/>
                <w:kern w:val="0"/>
                <w:sz w:val="22"/>
                <w:szCs w:val="22"/>
                <w:lang w:val="fr-FR" w:eastAsia="en-US" w:bidi="ar-SA"/>
              </w:rPr>
              <w:t>English Learner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7</w:t>
            </w:r>
          </w:p>
        </w:tc>
      </w:tr>
      <w:tr>
        <w:trPr/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color w:val="auto"/>
              </w:rPr>
            </w:pPr>
            <w:r>
              <w:rPr>
                <w:rFonts w:cs="Calibri" w:ascii="Wingdings 3" w:hAnsi="Wingdings 3" w:cstheme="minorHAnsi"/>
                <w:color w:val="auto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auto" w:themeTint="bf"/>
              </w:rPr>
              <w:t xml:space="preserve"> </w:t>
            </w:r>
            <w:r>
              <w:rPr>
                <w:rFonts w:eastAsia="Calibri" w:cs="Calibri" w:cstheme="minorHAnsi"/>
                <w:color w:val="auto" w:themeTint="bf"/>
                <w:kern w:val="0"/>
                <w:sz w:val="22"/>
                <w:szCs w:val="22"/>
                <w:lang w:val="fr-FR" w:eastAsia="en-US" w:bidi="ar-SA"/>
              </w:rPr>
              <w:t>Lifestyle Learner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9</w:t>
            </w:r>
          </w:p>
        </w:tc>
      </w:tr>
      <w:tr>
        <w:trPr>
          <w:trHeight w:val="170" w:hRule="atLeast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left" w:pos="3522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12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Développer la partie back-end d’une application web ou mobile en intégrant les recommandations de sécurité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275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color w:val="auto"/>
              </w:rPr>
            </w:pPr>
            <w:r>
              <w:rPr>
                <w:rFonts w:cs="Calibri" w:ascii="Wingdings 3" w:hAnsi="Wingdings 3" w:cstheme="minorHAnsi"/>
                <w:color w:val="auto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auto" w:themeTint="bf"/>
              </w:rPr>
              <w:t xml:space="preserve"> </w:t>
            </w:r>
            <w:r>
              <w:rPr>
                <w:rFonts w:eastAsia="Calibri" w:cs="Calibri" w:cstheme="minorHAnsi"/>
                <w:color w:val="auto" w:themeTint="bf"/>
                <w:kern w:val="0"/>
                <w:sz w:val="22"/>
                <w:szCs w:val="22"/>
                <w:lang w:val="fr-FR" w:eastAsia="en-US" w:bidi="ar-SA"/>
              </w:rPr>
              <w:t>English Learner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11</w:t>
            </w:r>
          </w:p>
        </w:tc>
      </w:tr>
      <w:tr>
        <w:trPr/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/>
            </w:pPr>
            <w:r>
              <w:rPr>
                <w:rFonts w:cs="Calibri" w:ascii="Wingdings 3" w:hAnsi="Wingdings 3" w:cstheme="minorHAnsi"/>
                <w:color w:val="auto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auto" w:themeTint="bf"/>
              </w:rPr>
              <w:t xml:space="preserve"> </w:t>
            </w:r>
            <w:r>
              <w:rPr>
                <w:rFonts w:eastAsia="Calibri" w:cs="Calibri" w:cstheme="minorHAnsi"/>
                <w:color w:val="auto" w:themeTint="bf"/>
                <w:kern w:val="0"/>
                <w:sz w:val="22"/>
                <w:szCs w:val="22"/>
                <w:lang w:val="fr-FR" w:eastAsia="en-US" w:bidi="ar-SA"/>
              </w:rPr>
              <w:t>Exercice Forum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13</w:t>
            </w:r>
          </w:p>
        </w:tc>
      </w:tr>
      <w:tr>
        <w:trPr/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color w:val="auto"/>
              </w:rPr>
            </w:pPr>
            <w:r>
              <w:rPr>
                <w:rFonts w:cs="Calibri" w:ascii="Wingdings 3" w:hAnsi="Wingdings 3" w:cstheme="minorHAnsi"/>
                <w:color w:val="auto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auto" w:themeTint="bf"/>
              </w:rPr>
              <w:t xml:space="preserve"> </w:t>
            </w:r>
            <w:r>
              <w:rPr>
                <w:rFonts w:cs="Calibri" w:cstheme="minorHAnsi"/>
                <w:color w:val="auto" w:themeTint="bf"/>
              </w:rPr>
              <w:t xml:space="preserve">Projets de blogs sous </w:t>
            </w:r>
            <w:r>
              <w:rPr>
                <w:rFonts w:eastAsia="Calibri" w:cs="Calibri" w:cstheme="minorHAnsi"/>
                <w:color w:val="auto" w:themeTint="bf"/>
                <w:kern w:val="0"/>
                <w:sz w:val="22"/>
                <w:szCs w:val="22"/>
                <w:lang w:val="fr-FR" w:eastAsia="en-US" w:bidi="ar-SA"/>
              </w:rPr>
              <w:t>WordPress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15</w:t>
            </w:r>
          </w:p>
        </w:tc>
      </w:tr>
      <w:tr>
        <w:trPr/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17</w:t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18</w:t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19</w:t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20</w:t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w="11906" w:h="16838"/>
          <w:pgMar w:left="1417" w:right="1417" w:header="73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11"/>
        <w:gridCol w:w="142"/>
        <w:gridCol w:w="374"/>
        <w:gridCol w:w="49"/>
        <w:gridCol w:w="521"/>
        <w:gridCol w:w="1179"/>
        <w:gridCol w:w="142"/>
        <w:gridCol w:w="566"/>
        <w:gridCol w:w="4397"/>
      </w:tblGrid>
      <w:tr>
        <w:trPr>
          <w:trHeight w:val="109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7D315AF6">
                      <wp:simplePos x="0" y="0"/>
                      <wp:positionH relativeFrom="margin">
                        <wp:posOffset>5293360</wp:posOffset>
                      </wp:positionH>
                      <wp:positionV relativeFrom="page">
                        <wp:posOffset>9912985</wp:posOffset>
                      </wp:positionV>
                      <wp:extent cx="479425" cy="382270"/>
                      <wp:effectExtent l="0" t="0" r="0" b="0"/>
                      <wp:wrapNone/>
                      <wp:docPr id="14" name="Forme automatiqu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8800" cy="3816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lineRule="auto" w:line="288" w:before="0" w:after="0"/>
                                    <w:ind w:right="-58" w:hanging="0"/>
                                    <w:jc w:val="center"/>
                                    <w:rPr>
                                      <w:rFonts w:ascii="Cambria" w:hAnsi="Cambria" w:eastAsia="" w:cs="" w:asciiTheme="majorHAnsi" w:cstheme="majorBidi" w:eastAsiaTheme="majorEastAsia" w:hAnsiTheme="majorHAnsi"/>
                                      <w:b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Forme automatique 2" stroked="f" style="position:absolute;margin-left:416.85pt;margin-top:780.55pt;width:37.65pt;height:30pt;rotation:90;mso-position-horizontal-relative:margin;mso-position-vertical-relative:page" wp14:anchorId="7D315AF6" type="shapetype_186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-58" w:hanging="0"/>
                              <w:jc w:val="center"/>
                              <w:rPr>
                                <w:rFonts w:ascii="Cambria" w:hAnsi="Cambria" w:eastAsia="" w:cs="" w:asciiTheme="majorHAnsi" w:cstheme="majorBidi" w:eastAsiaTheme="majorEastAsia" w:hAnsiTheme="majorHAnsi"/>
                                <w:b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 w:cs="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Développer la partie front-end d’une application web ou mobile en intégrant les recommandations de sécurité</w:t>
            </w:r>
          </w:p>
        </w:tc>
      </w:tr>
      <w:tr>
        <w:trPr>
          <w:trHeight w:val="365" w:hRule="atLeast"/>
        </w:trPr>
        <w:tc>
          <w:tcPr>
            <w:tcW w:w="2976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tabs>
                <w:tab w:val="clear" w:pos="709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cs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i/>
                <w:color w:val="auto" w:themeTint="bf"/>
              </w:rPr>
              <w:t>Projet de Stage Elan</w:t>
            </w:r>
          </w:p>
        </w:tc>
      </w:tr>
      <w:tr>
        <w:trPr>
          <w:trHeight w:val="365" w:hRule="atLeast"/>
        </w:trPr>
        <w:tc>
          <w:tcPr>
            <w:tcW w:w="2976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6805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80808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Dans le cadre de mon projet de stage en entreprise, j’ai tout d’abord créé des maquettes d’une application mobile avec LucidChart.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80808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Je me suis ensuite initié au langage Dart et au SDK Flutter pour le développement de la partie front-end en incluant l’interface graphique, l’interaction avec la base de données (sous forme d’API avec MongoDB) et l’intégration d’une partie native sous Android (en Java).</w:t>
            </w:r>
          </w:p>
          <w:p>
            <w:pPr>
              <w:pStyle w:val="Normal"/>
              <w:spacing w:lineRule="auto" w:line="240" w:before="120" w:after="0"/>
              <w:rPr>
                <w:rStyle w:val="PlaceholderText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>
        <w:trPr>
          <w:trHeight w:val="4592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color w:val="auto"/>
                <w:sz w:val="22"/>
                <w:szCs w:val="22"/>
              </w:rPr>
              <w:t>Windows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color w:val="auto"/>
                <w:sz w:val="22"/>
                <w:szCs w:val="22"/>
              </w:rPr>
              <w:t>LucidChart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color w:val="auto"/>
                <w:sz w:val="22"/>
                <w:szCs w:val="22"/>
              </w:rPr>
              <w:t>Visual Studio Code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color w:val="auto"/>
                <w:sz w:val="22"/>
                <w:szCs w:val="22"/>
              </w:rPr>
              <w:t>Android Studio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color w:val="auto"/>
                <w:sz w:val="22"/>
                <w:szCs w:val="22"/>
              </w:rPr>
              <w:t>Dart et Flutter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color w:val="auto"/>
                <w:sz w:val="22"/>
                <w:szCs w:val="22"/>
              </w:rPr>
              <w:t>Java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color w:val="auto"/>
                <w:sz w:val="22"/>
                <w:szCs w:val="22"/>
              </w:rPr>
              <w:t>Docker et Mongo Express (base de données)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color w:val="auto"/>
              </w:rPr>
              <w:t>J’ai travaillé en binôme avec mon collègue qui se chargeait de la partie back-end.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color w:val="auto"/>
              </w:rPr>
              <w:t>Il m’a aussi aidé pour l’intégration de la partie native sous Android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6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  <w:szCs w:val="2"/>
              </w:rPr>
            </w:r>
          </w:p>
        </w:tc>
        <w:tc>
          <w:tcPr>
            <w:tcW w:w="5105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676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b/>
                <w:color w:val="auto" w:themeTint="bf"/>
              </w:rPr>
              <w:t>Indoor Santé</w:t>
            </w:r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4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Calibri" w:cstheme="minorHAnsi"/>
                <w:b/>
                <w:color w:val="auto" w:themeTint="bf"/>
              </w:rPr>
              <w:t>Du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/>
                <w:color w:val="80808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04/06/20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Calibri" w:cstheme="minorHAnsi"/>
                <w:b/>
                <w:color w:val="auto" w:themeTint="bf"/>
              </w:rPr>
              <w:t>au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color w:val="auto"/>
              </w:rPr>
              <w:t>30/07/2021</w:t>
            </w:r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="Calibri" w:cstheme="minorHAnsi"/>
                <w:i/>
                <w:color w:val="404040" w:themeColor="text1" w:themeTint="bf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</w:tbl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11"/>
        <w:gridCol w:w="142"/>
        <w:gridCol w:w="374"/>
        <w:gridCol w:w="49"/>
        <w:gridCol w:w="521"/>
        <w:gridCol w:w="1179"/>
        <w:gridCol w:w="142"/>
        <w:gridCol w:w="566"/>
        <w:gridCol w:w="4397"/>
      </w:tblGrid>
      <w:tr>
        <w:trPr>
          <w:trHeight w:val="115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6FABA4A5">
                      <wp:simplePos x="0" y="0"/>
                      <wp:positionH relativeFrom="margin">
                        <wp:posOffset>5293360</wp:posOffset>
                      </wp:positionH>
                      <wp:positionV relativeFrom="page">
                        <wp:posOffset>9912985</wp:posOffset>
                      </wp:positionV>
                      <wp:extent cx="479425" cy="382270"/>
                      <wp:effectExtent l="0" t="0" r="0" b="0"/>
                      <wp:wrapNone/>
                      <wp:docPr id="16" name="Forme automatiqu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8800" cy="3816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lineRule="auto" w:line="288" w:before="0" w:after="0"/>
                                    <w:ind w:right="-58" w:hanging="0"/>
                                    <w:jc w:val="center"/>
                                    <w:rPr>
                                      <w:rFonts w:ascii="Cambria" w:hAnsi="Cambria" w:eastAsia="" w:cs="" w:asciiTheme="majorHAnsi" w:cstheme="majorBidi" w:eastAsiaTheme="majorEastAsia" w:hAnsiTheme="majorHAnsi"/>
                                      <w:b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Forme automatique 2" stroked="f" style="position:absolute;margin-left:416.85pt;margin-top:780.55pt;width:37.65pt;height:30pt;rotation:90;mso-position-horizontal-relative:margin;mso-position-vertical-relative:page" wp14:anchorId="6FABA4A5" type="shapetype_186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-58" w:hanging="0"/>
                              <w:jc w:val="center"/>
                              <w:rPr>
                                <w:rFonts w:ascii="Cambria" w:hAnsi="Cambria" w:eastAsia="" w:cs="" w:asciiTheme="majorHAnsi" w:cstheme="majorBidi" w:eastAsiaTheme="majorEastAsia" w:hAnsiTheme="majorHAnsi"/>
                                <w:b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 w:cs="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Développer la partie front-end d’une application web ou mobile en intégrant les recommandations de sécurité</w:t>
            </w:r>
          </w:p>
        </w:tc>
      </w:tr>
      <w:tr>
        <w:trPr>
          <w:trHeight w:val="365" w:hRule="atLeast"/>
        </w:trPr>
        <w:tc>
          <w:tcPr>
            <w:tcW w:w="2976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tabs>
                <w:tab w:val="clear" w:pos="709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404040" w:themeColor="text1" w:themeTint="bf"/>
              </w:rPr>
              <w:t>Exemple n°2</w:t>
            </w:r>
            <w:r>
              <w:rPr>
                <w:rFonts w:cs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cstheme="minorHAnsi"/>
                <w:i/>
                <w:i/>
                <w:color w:val="auto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Calibri"/>
                <w:i/>
                <w:color w:val="auto"/>
                <w:kern w:val="0"/>
                <w:sz w:val="22"/>
                <w:szCs w:val="22"/>
                <w:lang w:val="fr-FR" w:eastAsia="en-US" w:bidi="ar-SA"/>
              </w:rPr>
              <w:t>English Learner</w:t>
            </w:r>
          </w:p>
        </w:tc>
      </w:tr>
      <w:tr>
        <w:trPr>
          <w:trHeight w:val="365" w:hRule="atLeast"/>
        </w:trPr>
        <w:tc>
          <w:tcPr>
            <w:tcW w:w="2976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6805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LienInterne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 xml:space="preserve">Dans le cadre de mon projet de formation English Learner, j’ai utilisé LucidChart pour réaliser un ensemble de maquettes pour la </w:t>
            </w:r>
            <w:r>
              <w:rPr>
                <w:rStyle w:val="LienInternet"/>
                <w:rFonts w:eastAsia="Calibri" w:cs=""/>
                <w:color w:val="auto"/>
                <w:kern w:val="0"/>
                <w:sz w:val="22"/>
                <w:szCs w:val="22"/>
                <w:u w:val="none"/>
                <w:lang w:val="fr-FR" w:eastAsia="en-US" w:bidi="ar-SA"/>
              </w:rPr>
              <w:t>construction</w:t>
            </w:r>
            <w:r>
              <w:rPr>
                <w:rStyle w:val="LienInterne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 xml:space="preserve"> de l’interface graphique.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LienInterne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 xml:space="preserve">J’ai ensuite adapté le design avec </w:t>
            </w:r>
            <w:r>
              <w:rPr>
                <w:rStyle w:val="LienInternet"/>
                <w:rFonts w:eastAsia="Calibri" w:cs=""/>
                <w:color w:val="auto"/>
                <w:kern w:val="0"/>
                <w:sz w:val="22"/>
                <w:szCs w:val="22"/>
                <w:u w:val="none"/>
                <w:lang w:val="fr-FR" w:eastAsia="en-US" w:bidi="ar-SA"/>
              </w:rPr>
              <w:t>CSS et SCSS en m’inspirant du framework W3.CSS.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LienInternet"/>
                <w:rFonts w:eastAsia="Calibri" w:cs=""/>
                <w:color w:val="auto"/>
                <w:kern w:val="0"/>
                <w:sz w:val="22"/>
                <w:szCs w:val="22"/>
                <w:u w:val="none"/>
                <w:lang w:val="fr-FR" w:eastAsia="en-US" w:bidi="ar-SA"/>
              </w:rPr>
              <w:t>J’ai intégré le moteur de templates Twig pour l’affichage de données dynamiques.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LienInternet"/>
                <w:rFonts w:eastAsia="Calibri" w:cs=""/>
                <w:color w:val="auto"/>
                <w:kern w:val="0"/>
                <w:sz w:val="22"/>
                <w:szCs w:val="22"/>
                <w:u w:val="none"/>
                <w:lang w:val="fr-FR" w:eastAsia="en-US" w:bidi="ar-SA"/>
              </w:rPr>
              <w:t>J’ai veillé à respecter la norme responsive pour les utilisateurs de tablettes et smartphones avec des tailles d’écran variables.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J’ai développé des éléments interactifs en JS, à savoir :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- le déroulement du menu responsive à partir de l’icône "burger" dès une certaine taille réduite de l’écran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- les fenêtres modales de confirmation pour la suppression de thèmes, d’expressions et d’utilisateurs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u w:val="none"/>
                <w:lang w:val="fr-FR" w:eastAsia="en-US" w:bidi="ar-SA"/>
              </w:rPr>
              <w:t>- le jeu de flashcards pour un thème donné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80808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Ubuntu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VS Code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LucidChart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Github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80808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HTML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80808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(S)CSS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80808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W3.CSS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80808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JS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80808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Twig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80808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J’ai réalisé ce projet en autonomie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6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  <w:szCs w:val="2"/>
              </w:rPr>
            </w:r>
          </w:p>
        </w:tc>
        <w:tc>
          <w:tcPr>
            <w:tcW w:w="5105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676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b/>
                <w:color w:val="auto" w:themeTint="bf"/>
              </w:rPr>
              <w:t>Elan Formation</w:t>
            </w:r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4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Calibri" w:cstheme="minorHAnsi"/>
                <w:b/>
                <w:color w:val="auto" w:themeTint="bf"/>
              </w:rPr>
              <w:t>Du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/>
                <w:color w:val="80808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18/02/20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Calibri" w:cstheme="minorHAnsi"/>
                <w:b/>
                <w:color w:val="auto" w:themeTint="bf"/>
              </w:rPr>
              <w:t>au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13/09/2021</w:t>
            </w:r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="Calibri" w:cstheme="minorHAnsi"/>
                <w:i/>
                <w:color w:val="404040" w:themeColor="text1" w:themeTint="bf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</w:tbl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11"/>
        <w:gridCol w:w="142"/>
        <w:gridCol w:w="374"/>
        <w:gridCol w:w="49"/>
        <w:gridCol w:w="521"/>
        <w:gridCol w:w="1179"/>
        <w:gridCol w:w="142"/>
        <w:gridCol w:w="566"/>
        <w:gridCol w:w="4397"/>
      </w:tblGrid>
      <w:tr>
        <w:trPr>
          <w:trHeight w:val="115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7F036716">
                      <wp:simplePos x="0" y="0"/>
                      <wp:positionH relativeFrom="margin">
                        <wp:posOffset>5293360</wp:posOffset>
                      </wp:positionH>
                      <wp:positionV relativeFrom="page">
                        <wp:posOffset>9912985</wp:posOffset>
                      </wp:positionV>
                      <wp:extent cx="479425" cy="382270"/>
                      <wp:effectExtent l="0" t="0" r="0" b="0"/>
                      <wp:wrapNone/>
                      <wp:docPr id="18" name="Forme automatiqu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8800" cy="3816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lineRule="auto" w:line="288" w:before="0" w:after="0"/>
                                    <w:ind w:right="-58" w:hanging="0"/>
                                    <w:jc w:val="center"/>
                                    <w:rPr>
                                      <w:rFonts w:ascii="Cambria" w:hAnsi="Cambria" w:eastAsia="" w:cs="" w:asciiTheme="majorHAnsi" w:cstheme="majorBidi" w:eastAsiaTheme="majorEastAsia" w:hAnsiTheme="majorHAnsi"/>
                                      <w:b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Forme automatique 2" stroked="f" style="position:absolute;margin-left:416.85pt;margin-top:780.55pt;width:37.65pt;height:30pt;rotation:90;mso-position-horizontal-relative:margin;mso-position-vertical-relative:page" wp14:anchorId="7F036716" type="shapetype_186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-58" w:hanging="0"/>
                              <w:jc w:val="center"/>
                              <w:rPr>
                                <w:rFonts w:ascii="Cambria" w:hAnsi="Cambria" w:eastAsia="" w:cs="" w:asciiTheme="majorHAnsi" w:cstheme="majorBidi" w:eastAsiaTheme="majorEastAsia" w:hAnsiTheme="majorHAnsi"/>
                                <w:b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 w:cs="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Développer la partie front-end d’une application web ou mobile en intégrant les recommandations de sécurité</w:t>
            </w:r>
          </w:p>
        </w:tc>
      </w:tr>
      <w:tr>
        <w:trPr>
          <w:trHeight w:val="365" w:hRule="atLeast"/>
        </w:trPr>
        <w:tc>
          <w:tcPr>
            <w:tcW w:w="2976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tabs>
                <w:tab w:val="clear" w:pos="709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404040" w:themeColor="text1" w:themeTint="bf"/>
              </w:rPr>
              <w:t>Exemple n°3</w:t>
            </w:r>
            <w:r>
              <w:rPr>
                <w:rFonts w:cs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cstheme="minorHAnsi"/>
                <w:i/>
                <w:i/>
                <w:color w:val="auto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Calibri"/>
                <w:i/>
                <w:color w:val="auto"/>
                <w:kern w:val="0"/>
                <w:sz w:val="22"/>
                <w:szCs w:val="22"/>
                <w:lang w:val="fr-FR" w:eastAsia="en-US" w:bidi="ar-SA"/>
              </w:rPr>
              <w:t>Lifestyle Learner</w:t>
            </w:r>
          </w:p>
        </w:tc>
      </w:tr>
      <w:tr>
        <w:trPr>
          <w:trHeight w:val="365" w:hRule="atLeast"/>
        </w:trPr>
        <w:tc>
          <w:tcPr>
            <w:tcW w:w="2976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6805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Avant d’intégrer la formation, j’ai travaillé sur mon projet de site personnel et statique Lifestyle Learner, où je publie un ensemble d’articles sur le développement personnel orienté style de vie.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J’ai travaillé sur l’intégration du thème CSS Lanyon, prédestiné au gestionnaire de sites statiques Jekyll.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Entre temps, j’ai développé un ensemble d’outils en JS, en songeant à intégrer une partie sur l’apprentissage des langues.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J’ai aussi conçu un script de compilation de fichiers en Python.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A l’avenir, je compte ajouter des exemples de réalisation en CSS et JS, en pratiquant avec des sites comme FreeCodeCamp et Frontend Mentor.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Le site est hébergé sur Github à l’aide de Github Pages.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 w:val="false"/>
                <w:b w:val="false"/>
                <w:bCs w:val="false"/>
                <w:color w:val="auto" w:themeTint="bf"/>
              </w:rPr>
            </w:pPr>
            <w:r>
              <w:rPr>
                <w:rFonts w:cs="Calibri" w:cstheme="minorHAnsi"/>
                <w:b w:val="false"/>
                <w:bCs w:val="false"/>
                <w:color w:val="auto" w:themeTint="bf"/>
              </w:rPr>
              <w:t>Ubuntu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 w:val="false"/>
                <w:b w:val="false"/>
                <w:bCs w:val="false"/>
                <w:color w:val="auto" w:themeTint="bf"/>
              </w:rPr>
            </w:pPr>
            <w:r>
              <w:rPr>
                <w:rFonts w:cs="Calibri" w:cstheme="minorHAnsi"/>
                <w:b w:val="false"/>
                <w:bCs w:val="false"/>
                <w:color w:val="auto" w:themeTint="bf"/>
              </w:rPr>
              <w:t>HTML, CSS, JS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 w:val="false"/>
                <w:b w:val="false"/>
                <w:bCs w:val="false"/>
                <w:color w:val="auto" w:themeTint="bf"/>
              </w:rPr>
            </w:pPr>
            <w:r>
              <w:rPr>
                <w:rFonts w:cs="Calibri" w:cstheme="minorHAnsi"/>
                <w:b w:val="false"/>
                <w:bCs w:val="false"/>
                <w:color w:val="auto" w:themeTint="bf"/>
              </w:rPr>
              <w:t>Python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 w:val="false"/>
                <w:b w:val="false"/>
                <w:bCs w:val="false"/>
                <w:color w:val="auto" w:themeTint="bf"/>
              </w:rPr>
            </w:pPr>
            <w:r>
              <w:rPr>
                <w:rFonts w:cs="Calibri" w:cstheme="minorHAnsi"/>
                <w:b w:val="false"/>
                <w:bCs w:val="false"/>
                <w:color w:val="auto" w:themeTint="bf"/>
              </w:rPr>
              <w:t>Github Pages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80808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J’ai travaillé en autonomie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6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  <w:szCs w:val="2"/>
              </w:rPr>
            </w:r>
          </w:p>
        </w:tc>
        <w:tc>
          <w:tcPr>
            <w:tcW w:w="5105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676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PlaceholderText"/>
                <w:b/>
                <w:b/>
                <w:color w:val="auto" w:themeTint="bf"/>
              </w:rPr>
            </w:pPr>
            <w:r>
              <w:rPr>
                <w:b/>
                <w:color w:val="auto" w:themeTint="bf"/>
              </w:rPr>
            </w:r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4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Calibri" w:cstheme="minorHAnsi"/>
                <w:b/>
                <w:color w:val="auto" w:themeTint="bf"/>
              </w:rPr>
              <w:t>Du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rFonts w:cs="Calibri" w:cstheme="minorHAnsi"/>
                <w:b w:val="false"/>
                <w:bCs w:val="false"/>
                <w:color w:val="auto" w:themeTint="bf"/>
              </w:rPr>
              <w:t>01/01/20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Calibri" w:cstheme="minorHAnsi"/>
                <w:b/>
                <w:color w:val="auto" w:themeTint="bf"/>
              </w:rPr>
              <w:t>au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/>
                <w:color w:val="80808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13/09/2021</w:t>
            </w:r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="Calibri" w:cstheme="minorHAnsi"/>
                <w:i/>
                <w:color w:val="404040" w:themeColor="text1" w:themeTint="bf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</w:tbl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11"/>
        <w:gridCol w:w="142"/>
        <w:gridCol w:w="374"/>
        <w:gridCol w:w="49"/>
        <w:gridCol w:w="521"/>
        <w:gridCol w:w="1179"/>
        <w:gridCol w:w="142"/>
        <w:gridCol w:w="566"/>
        <w:gridCol w:w="4397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2</w:t>
                </w:r>
              </w:sdtContent>
            </w:sdt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b/>
                <w:color w:val="404040" w:themeColor="text1" w:themeTint="bf"/>
                <w:sz w:val="28"/>
                <w:szCs w:val="28"/>
              </w:rPr>
              <w:t>Développer la partie back-end d’une application web ou mobile en intégrant les recommandations de sécurité</w:t>
            </w:r>
          </w:p>
        </w:tc>
      </w:tr>
      <w:tr>
        <w:trPr>
          <w:trHeight w:val="365" w:hRule="atLeast"/>
        </w:trPr>
        <w:tc>
          <w:tcPr>
            <w:tcW w:w="2976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tabs>
                <w:tab w:val="clear" w:pos="709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cs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cstheme="minorHAnsi"/>
                <w:i/>
                <w:i/>
                <w:color w:val="auto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Calibri"/>
                <w:i/>
                <w:color w:val="auto"/>
                <w:kern w:val="0"/>
                <w:sz w:val="22"/>
                <w:szCs w:val="22"/>
                <w:lang w:val="fr-FR" w:eastAsia="en-US" w:bidi="ar-SA"/>
              </w:rPr>
              <w:t>English Learner</w:t>
            </w:r>
          </w:p>
        </w:tc>
      </w:tr>
      <w:tr>
        <w:trPr>
          <w:trHeight w:val="365" w:hRule="atLeast"/>
        </w:trPr>
        <w:tc>
          <w:tcPr>
            <w:tcW w:w="2976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6805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Dans le cadre du projet English Learner, j’ai réalisé un MCD avec LucidChart pour la construction de la base de données.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Il s’agit principalement d’un CRUD avec différents rôles utilisateur : membre, modérateur et administrateur.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 xml:space="preserve">J’ai adapté 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 xml:space="preserve">le MCD 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sous forme de scripts SQL de création de tables et d’insertion de valeurs de test avec des fichiers CSV.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J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’ai intégré des composants d’accès à la base de données, aussi appelés modèles, en me basant sur l’architecture MVC (Modèle Vue Contrôleur).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J’ai créé mon propre framework en me basant sur PHP et MySQL.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J’ai également écrit des tests unitaires avec PHPUnit pour m’assurer une certaine viabilité des modèles.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color w:val="auto"/>
                <w:sz w:val="22"/>
                <w:szCs w:val="22"/>
              </w:rPr>
              <w:t>LucidChart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LAMPP (Ubuntu)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color w:val="auto"/>
                <w:sz w:val="22"/>
                <w:szCs w:val="22"/>
              </w:rPr>
              <w:t>PHP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color w:val="auto"/>
                <w:sz w:val="22"/>
                <w:szCs w:val="22"/>
              </w:rPr>
              <w:t>PHPMyAdmin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Style w:val="PlaceholderText"/>
                <w:color w:val="auto"/>
                <w:sz w:val="22"/>
                <w:szCs w:val="22"/>
              </w:rPr>
              <w:t>MySQL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446C7C95">
                      <wp:simplePos x="0" y="0"/>
                      <wp:positionH relativeFrom="margin">
                        <wp:posOffset>5783580</wp:posOffset>
                      </wp:positionH>
                      <wp:positionV relativeFrom="page">
                        <wp:posOffset>9855835</wp:posOffset>
                      </wp:positionV>
                      <wp:extent cx="479425" cy="382270"/>
                      <wp:effectExtent l="0" t="0" r="0" b="0"/>
                      <wp:wrapNone/>
                      <wp:docPr id="20" name="Forme automatiqu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8800" cy="3816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lineRule="auto" w:line="288" w:before="0" w:after="0"/>
                                    <w:ind w:right="-58" w:hanging="0"/>
                                    <w:jc w:val="center"/>
                                    <w:rPr>
                                      <w:rFonts w:ascii="Cambria" w:hAnsi="Cambria" w:eastAsia="" w:cs="" w:asciiTheme="majorHAnsi" w:cstheme="majorBidi" w:eastAsiaTheme="majorEastAsia" w:hAnsiTheme="majorHAnsi"/>
                                      <w:b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Forme automatique 2" stroked="f" style="position:absolute;margin-left:455.45pt;margin-top:776.05pt;width:37.65pt;height:30pt;rotation:90;mso-position-horizontal-relative:margin;mso-position-vertical-relative:page" wp14:anchorId="446C7C95" type="shapetype_186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-58" w:hanging="0"/>
                              <w:jc w:val="center"/>
                              <w:rPr>
                                <w:rFonts w:ascii="Cambria" w:hAnsi="Cambria" w:eastAsia="" w:cs="" w:asciiTheme="majorHAnsi" w:cstheme="majorBidi" w:eastAsiaTheme="majorEastAsia" w:hAnsiTheme="majorHAnsi"/>
                                <w:b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J’ai travaillé en autonomie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6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  <w:szCs w:val="2"/>
              </w:rPr>
            </w:r>
          </w:p>
        </w:tc>
        <w:tc>
          <w:tcPr>
            <w:tcW w:w="5105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676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/>
                <w:b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b/>
                <w:color w:val="auto"/>
                <w:kern w:val="0"/>
                <w:sz w:val="22"/>
                <w:szCs w:val="22"/>
                <w:lang w:val="fr-FR" w:eastAsia="en-US" w:bidi="ar-SA"/>
              </w:rPr>
              <w:t>Elan Formation</w:t>
            </w:r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4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rFonts w:cs="Calibri" w:cstheme="minorHAnsi"/>
                <w:b w:val="false"/>
                <w:bCs w:val="false"/>
                <w:color w:val="auto" w:themeTint="bf"/>
              </w:rPr>
              <w:t>18/02/20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rFonts w:cs="Calibri" w:cstheme="minorHAnsi"/>
                <w:b w:val="false"/>
                <w:bCs w:val="false"/>
                <w:color w:val="auto" w:themeTint="bf"/>
              </w:rPr>
              <w:t>13/09/2021</w:t>
            </w:r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="Calibri" w:cstheme="minorHAnsi"/>
                <w:i/>
                <w:color w:val="404040" w:themeColor="text1" w:themeTint="bf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  <w:r>
        <w:br w:type="page"/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11"/>
        <w:gridCol w:w="142"/>
        <w:gridCol w:w="374"/>
        <w:gridCol w:w="49"/>
        <w:gridCol w:w="521"/>
        <w:gridCol w:w="1179"/>
        <w:gridCol w:w="142"/>
        <w:gridCol w:w="566"/>
        <w:gridCol w:w="4397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2</w:t>
                </w:r>
              </w:sdtContent>
            </w:sdt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b/>
                <w:color w:val="404040" w:themeColor="text1" w:themeTint="bf"/>
                <w:sz w:val="28"/>
                <w:szCs w:val="28"/>
              </w:rPr>
              <w:t>Développer la partie back-end d’une application web ou mobile en intégrant les recommandations de sécurité</w:t>
            </w:r>
          </w:p>
        </w:tc>
      </w:tr>
      <w:tr>
        <w:trPr>
          <w:trHeight w:val="365" w:hRule="atLeast"/>
        </w:trPr>
        <w:tc>
          <w:tcPr>
            <w:tcW w:w="2976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tabs>
                <w:tab w:val="clear" w:pos="709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404040" w:themeColor="text1" w:themeTint="bf"/>
              </w:rPr>
              <w:t>Exemple n°2</w:t>
            </w:r>
            <w:r>
              <w:rPr>
                <w:rFonts w:cs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cstheme="minorHAnsi"/>
                <w:i/>
                <w:i/>
                <w:color w:val="auto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Calibri"/>
                <w:i/>
                <w:color w:val="auto"/>
                <w:kern w:val="0"/>
                <w:sz w:val="22"/>
                <w:szCs w:val="22"/>
                <w:lang w:val="fr-FR" w:eastAsia="en-US" w:bidi="ar-SA"/>
              </w:rPr>
              <w:t>Exercice Forum</w:t>
            </w:r>
          </w:p>
        </w:tc>
      </w:tr>
      <w:tr>
        <w:trPr>
          <w:trHeight w:val="365" w:hRule="atLeast"/>
        </w:trPr>
        <w:tc>
          <w:tcPr>
            <w:tcW w:w="2976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6805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Au cours de la formation, j’ai réalisé un forum basique avec le framework Symfony.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J’ai tout d’abord modélisé la base de données à l’aide d’un MCD.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 xml:space="preserve">J’ai ensuite construit l’architecture de l’application 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selon le modèle MVC et des fonctionnalités comme :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- le moteur de templates Twig pour les pages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- les annotations pour les routes et la définition de la base de données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- l’ORM (Object Relational Mapping) pour l’architecture de la base de données et les interactions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- la configuration de la connexion à la base de données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- la configuration de la sécurité avec une définition du système d’authentification, des rôles utilisateurs (membre, modérateur, administrateur) et des pages protégées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- la redirection vers une page d’erreur (ex : 404, non trouvé)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- la sécurité des formulaires avec un jeton CSRF généré automatiquement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- le cryptage des mots de passe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>
        <w:trPr>
          <w:trHeight w:val="4762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Ubuntu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LucidChart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Symfony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PHP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MySQL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Doctrine (ORM)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Twig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70F4F410">
                      <wp:simplePos x="0" y="0"/>
                      <wp:positionH relativeFrom="margin">
                        <wp:posOffset>5783580</wp:posOffset>
                      </wp:positionH>
                      <wp:positionV relativeFrom="page">
                        <wp:posOffset>9855835</wp:posOffset>
                      </wp:positionV>
                      <wp:extent cx="479425" cy="382270"/>
                      <wp:effectExtent l="0" t="0" r="0" b="0"/>
                      <wp:wrapNone/>
                      <wp:docPr id="22" name="Forme automatiqu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8800" cy="3816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lineRule="auto" w:line="288" w:before="0" w:after="0"/>
                                    <w:ind w:right="-58" w:hanging="0"/>
                                    <w:jc w:val="center"/>
                                    <w:rPr>
                                      <w:rFonts w:ascii="Cambria" w:hAnsi="Cambria" w:eastAsia="" w:cs="" w:asciiTheme="majorHAnsi" w:cstheme="majorBidi" w:eastAsiaTheme="majorEastAsia" w:hAnsiTheme="majorHAnsi"/>
                                      <w:b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Forme automatique 2" stroked="f" style="position:absolute;margin-left:455.45pt;margin-top:776.05pt;width:37.65pt;height:30pt;rotation:90;mso-position-horizontal-relative:margin;mso-position-vertical-relative:page" wp14:anchorId="70F4F410" type="shapetype_186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-58" w:hanging="0"/>
                              <w:jc w:val="center"/>
                              <w:rPr>
                                <w:rFonts w:ascii="Cambria" w:hAnsi="Cambria" w:eastAsia="" w:cs="" w:asciiTheme="majorHAnsi" w:cstheme="majorBidi" w:eastAsiaTheme="majorEastAsia" w:hAnsiTheme="majorHAnsi"/>
                                <w:b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80808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J’ai travaillé en autonomie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6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  <w:szCs w:val="2"/>
              </w:rPr>
            </w:r>
          </w:p>
        </w:tc>
        <w:tc>
          <w:tcPr>
            <w:tcW w:w="5105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676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 w:cs=""/>
                <w:b/>
                <w:color w:val="auto"/>
                <w:kern w:val="0"/>
                <w:sz w:val="22"/>
                <w:szCs w:val="22"/>
                <w:lang w:val="fr-FR" w:eastAsia="en-US" w:bidi="ar-SA"/>
              </w:rPr>
              <w:t>Elan Formation</w:t>
            </w:r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4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Calibri" w:cstheme="minorHAnsi"/>
                <w:b/>
                <w:color w:val="auto" w:themeTint="bf"/>
              </w:rPr>
              <w:t>Du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18/02/20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Calibri" w:cstheme="minorHAnsi"/>
                <w:b/>
                <w:color w:val="auto" w:themeTint="bf"/>
              </w:rPr>
              <w:t>au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rFonts w:cs="Calibri" w:cstheme="minorHAnsi"/>
                <w:b w:val="false"/>
                <w:bCs w:val="false"/>
                <w:color w:val="auto" w:themeTint="bf"/>
              </w:rPr>
              <w:t>13/09/2021</w:t>
            </w:r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="Calibri" w:cstheme="minorHAnsi"/>
                <w:i/>
                <w:color w:val="404040" w:themeColor="text1" w:themeTint="bf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  <w:r>
        <w:br w:type="page"/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11"/>
        <w:gridCol w:w="142"/>
        <w:gridCol w:w="374"/>
        <w:gridCol w:w="49"/>
        <w:gridCol w:w="521"/>
        <w:gridCol w:w="1179"/>
        <w:gridCol w:w="142"/>
        <w:gridCol w:w="566"/>
        <w:gridCol w:w="4397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2</w:t>
                </w:r>
              </w:sdtContent>
            </w:sdt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b/>
                <w:color w:val="404040" w:themeColor="text1" w:themeTint="bf"/>
                <w:sz w:val="28"/>
                <w:szCs w:val="28"/>
              </w:rPr>
              <w:t>Développer la partie back-end d’une application web ou mobile en intégrant les recommandations de sécurité</w:t>
            </w:r>
          </w:p>
        </w:tc>
      </w:tr>
      <w:tr>
        <w:trPr>
          <w:trHeight w:val="365" w:hRule="atLeast"/>
        </w:trPr>
        <w:tc>
          <w:tcPr>
            <w:tcW w:w="2976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tabs>
                <w:tab w:val="clear" w:pos="709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404040" w:themeColor="text1" w:themeTint="bf"/>
              </w:rPr>
              <w:t>Exemple n°3</w:t>
            </w:r>
            <w:r>
              <w:rPr>
                <w:rFonts w:cs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cstheme="minorHAnsi"/>
                <w:i/>
                <w:i/>
                <w:color w:val="auto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Calibri"/>
                <w:i/>
                <w:color w:val="auto"/>
                <w:kern w:val="0"/>
                <w:sz w:val="22"/>
                <w:szCs w:val="22"/>
                <w:lang w:val="fr-FR" w:eastAsia="en-US" w:bidi="ar-SA"/>
              </w:rPr>
              <w:t>Projets de blogs sous WordPress</w:t>
            </w:r>
          </w:p>
        </w:tc>
      </w:tr>
      <w:tr>
        <w:trPr>
          <w:trHeight w:val="365" w:hRule="atLeast"/>
        </w:trPr>
        <w:tc>
          <w:tcPr>
            <w:tcW w:w="2976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6805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Au cours de l’année 2013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 xml:space="preserve">, 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 xml:space="preserve">je me suis beaucoup intéressé au blogging et au webmarketing, 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pour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 xml:space="preserve"> me porter naturellement sur WordPress.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J’ai créé 3 projets de blogs sur les thèmes suivants : l’écriture (pour la fiction), le webmarketing et le développement personnel (général).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J’ai ainsi été amené à :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- utiliser le panneau d’administration de WordPress pour la publication d’articles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 xml:space="preserve">- installer et manipuler 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des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 xml:space="preserve"> thèmes et des plugins 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existants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Les plugins se rattachaient principalement au référencement, à la gestion de base de données et à la sécurité.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Il m’est aussi arrivé de modifier certains thèmes et plugins selon les besoins.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Ubuntu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WordPress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LAMPP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1&amp;1 / Ionos (Hébergeur)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PHP</w:t>
            </w:r>
          </w:p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MySQL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2120A4F0">
                      <wp:simplePos x="0" y="0"/>
                      <wp:positionH relativeFrom="margin">
                        <wp:posOffset>5783580</wp:posOffset>
                      </wp:positionH>
                      <wp:positionV relativeFrom="page">
                        <wp:posOffset>9855835</wp:posOffset>
                      </wp:positionV>
                      <wp:extent cx="479425" cy="382270"/>
                      <wp:effectExtent l="0" t="0" r="0" b="0"/>
                      <wp:wrapNone/>
                      <wp:docPr id="24" name="Forme automatiqu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8800" cy="3816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lineRule="auto" w:line="288" w:before="0" w:after="0"/>
                                    <w:ind w:right="-58" w:hanging="0"/>
                                    <w:jc w:val="center"/>
                                    <w:rPr>
                                      <w:rFonts w:ascii="Cambria" w:hAnsi="Cambria" w:eastAsia="" w:cs="" w:asciiTheme="majorHAnsi" w:cstheme="majorBidi" w:eastAsiaTheme="majorEastAsia" w:hAnsiTheme="majorHAnsi"/>
                                      <w:b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Forme automatique 2" stroked="f" style="position:absolute;margin-left:455.45pt;margin-top:776.05pt;width:37.65pt;height:30pt;rotation:90;mso-position-horizontal-relative:margin;mso-position-vertical-relative:page" wp14:anchorId="2120A4F0" type="shapetype_186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-58" w:hanging="0"/>
                              <w:jc w:val="center"/>
                              <w:rPr>
                                <w:rFonts w:ascii="Cambria" w:hAnsi="Cambria" w:eastAsia="" w:cs="" w:asciiTheme="majorHAnsi" w:cstheme="majorBidi" w:eastAsiaTheme="majorEastAsia" w:hAnsiTheme="majorHAnsi"/>
                                <w:b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ascii="Calibri" w:hAnsi="Calibri" w:eastAsia="Calibri" w:cs=""/>
                <w:color w:val="80808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 xml:space="preserve">J’ai travaillé 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 xml:space="preserve">et appris 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 xml:space="preserve">en autonomie 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grâce à des blogs et des vidéos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6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  <w:szCs w:val="2"/>
              </w:rPr>
            </w:r>
          </w:p>
        </w:tc>
        <w:tc>
          <w:tcPr>
            <w:tcW w:w="5105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676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/>
                <w:b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/>
            </w:r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4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Calibri" w:cstheme="minorHAnsi"/>
                <w:b/>
                <w:color w:val="auto" w:themeTint="bf"/>
              </w:rPr>
              <w:t>Du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01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/0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1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/201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Calibri" w:cstheme="minorHAnsi"/>
                <w:b/>
                <w:color w:val="auto" w:themeTint="bf"/>
              </w:rPr>
              <w:t>au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01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/09/201</w:t>
            </w:r>
            <w:r>
              <w:rPr>
                <w:rStyle w:val="PlaceholderText"/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="Calibri" w:cstheme="minorHAnsi"/>
                <w:i/>
                <w:color w:val="404040" w:themeColor="text1" w:themeTint="bf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  <w:r>
        <w:br w:type="page"/>
      </w:r>
    </w:p>
    <w:p>
      <w:pPr>
        <w:pStyle w:val="Normal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77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3630"/>
        <w:gridCol w:w="1895"/>
      </w:tblGrid>
      <w:tr>
        <w:trPr/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>
        <w:trPr>
          <w:trHeight w:val="20" w:hRule="atLeast"/>
        </w:trPr>
        <w:tc>
          <w:tcPr>
            <w:tcW w:w="9777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77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r>
          </w:p>
        </w:tc>
      </w:tr>
      <w:tr>
        <w:trPr/>
        <w:tc>
          <w:tcPr>
            <w:tcW w:w="4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3630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1895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>
        <w:trPr>
          <w:trHeight w:val="510" w:hRule="atLeast"/>
        </w:trPr>
        <w:tc>
          <w:tcPr>
            <w:tcW w:w="4252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ascii="Calibri" w:hAnsi="Calibri" w:eastAsia="Calibri" w:cs=""/>
                <w:b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  <w:t>POEC Développement Web et Mobile</w:t>
            </w:r>
          </w:p>
        </w:tc>
        <w:tc>
          <w:tcPr>
            <w:tcW w:w="36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ascii="Calibri" w:hAnsi="Calibri" w:eastAsia="Calibri" w:cs=""/>
                <w:b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  <w:t>ASTON Informatique, Strasbourg</w:t>
            </w:r>
          </w:p>
        </w:tc>
        <w:tc>
          <w:tcPr>
            <w:tcW w:w="18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Style w:val="PlaceholderText"/>
                <w:rFonts w:cs="Calibri" w:cstheme="minorHAnsi"/>
                <w:b/>
                <w:bCs/>
                <w:color w:val="auto" w:themeTint="bf"/>
              </w:rPr>
              <w:t>2016</w:t>
            </w:r>
          </w:p>
        </w:tc>
      </w:tr>
      <w:tr>
        <w:trPr>
          <w:trHeight w:val="510" w:hRule="atLeast"/>
        </w:trPr>
        <w:tc>
          <w:tcPr>
            <w:tcW w:w="4252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ascii="Calibri" w:hAnsi="Calibri" w:eastAsia="Calibri" w:cs=""/>
                <w:color w:val="80808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  <w:t>Certificat – The Complete Python Course</w:t>
            </w:r>
          </w:p>
        </w:tc>
        <w:tc>
          <w:tcPr>
            <w:tcW w:w="36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ascii="Calibri" w:hAnsi="Calibri" w:eastAsia="Calibri" w:cs=""/>
                <w:color w:val="80808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  <w:t>Udemy</w:t>
            </w:r>
          </w:p>
        </w:tc>
        <w:tc>
          <w:tcPr>
            <w:tcW w:w="18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Style w:val="PlaceholderText"/>
                <w:rFonts w:cs="Calibri" w:cstheme="minorHAnsi"/>
                <w:b/>
                <w:bCs/>
                <w:color w:val="auto" w:themeTint="bf"/>
              </w:rPr>
              <w:t>05/04/2021</w:t>
            </w:r>
          </w:p>
        </w:tc>
      </w:tr>
      <w:tr>
        <w:trPr>
          <w:trHeight w:val="510" w:hRule="atLeast"/>
        </w:trPr>
        <w:tc>
          <w:tcPr>
            <w:tcW w:w="4252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ascii="Calibri" w:hAnsi="Calibri" w:eastAsia="Calibri" w:cs=""/>
                <w:color w:val="80808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  <w:t>Certificat – Python and Flask Bootcamp</w:t>
            </w:r>
          </w:p>
        </w:tc>
        <w:tc>
          <w:tcPr>
            <w:tcW w:w="36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ascii="Calibri" w:hAnsi="Calibri" w:eastAsia="Calibri" w:cs=""/>
                <w:color w:val="80808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  <w:t>Udemy</w:t>
            </w:r>
          </w:p>
        </w:tc>
        <w:tc>
          <w:tcPr>
            <w:tcW w:w="18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Style w:val="PlaceholderText"/>
                <w:rFonts w:cs="Calibri" w:cstheme="minorHAnsi"/>
                <w:b/>
                <w:bCs/>
                <w:color w:val="auto" w:themeTint="bf"/>
              </w:rPr>
              <w:t>14/04/2021</w:t>
            </w:r>
          </w:p>
        </w:tc>
      </w:tr>
      <w:tr>
        <w:trPr>
          <w:trHeight w:val="510" w:hRule="atLeast"/>
        </w:trPr>
        <w:tc>
          <w:tcPr>
            <w:tcW w:w="4252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ascii="Calibri" w:hAnsi="Calibri" w:eastAsia="Calibri" w:cs=""/>
                <w:color w:val="80808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  <w:t>Certificat – GUI Development with Python and Tkinter</w:t>
            </w:r>
          </w:p>
        </w:tc>
        <w:tc>
          <w:tcPr>
            <w:tcW w:w="36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ascii="Calibri" w:hAnsi="Calibri" w:eastAsia="Calibri" w:cs=""/>
                <w:color w:val="80808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  <w:t>Udemy</w:t>
            </w:r>
          </w:p>
        </w:tc>
        <w:tc>
          <w:tcPr>
            <w:tcW w:w="18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Style w:val="PlaceholderText"/>
                <w:rFonts w:eastAsia="Calibri" w:cs="Calibri" w:cstheme="minorHAnsi"/>
                <w:b/>
                <w:bCs/>
                <w:color w:val="auto" w:themeTint="bf"/>
                <w:kern w:val="0"/>
                <w:sz w:val="22"/>
                <w:szCs w:val="22"/>
                <w:lang w:val="fr-FR" w:eastAsia="en-US" w:bidi="ar-SA"/>
              </w:rPr>
              <w:t>07</w:t>
            </w:r>
            <w:r>
              <w:rPr>
                <w:rStyle w:val="PlaceholderText"/>
                <w:rFonts w:cs="Calibri" w:cstheme="minorHAnsi"/>
                <w:b/>
                <w:bCs/>
                <w:color w:val="auto" w:themeTint="bf"/>
              </w:rPr>
              <w:t>/04/2021</w:t>
            </w:r>
          </w:p>
        </w:tc>
      </w:tr>
      <w:tr>
        <w:trPr>
          <w:trHeight w:val="510" w:hRule="atLeast"/>
        </w:trPr>
        <w:tc>
          <w:tcPr>
            <w:tcW w:w="4252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Style w:val="PlaceholderText"/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  <w:t>Certificat – Front React &amp; Back PHP</w:t>
            </w:r>
          </w:p>
        </w:tc>
        <w:tc>
          <w:tcPr>
            <w:tcW w:w="36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ascii="Calibri" w:hAnsi="Calibri" w:eastAsia="Calibri" w:cs=""/>
                <w:color w:val="80808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  <w:t>Udemy</w:t>
            </w:r>
          </w:p>
        </w:tc>
        <w:tc>
          <w:tcPr>
            <w:tcW w:w="18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Style w:val="PlaceholderText"/>
                <w:rFonts w:cs="Calibri" w:cstheme="minorHAnsi"/>
                <w:b/>
                <w:bCs/>
                <w:color w:val="auto" w:themeTint="bf"/>
              </w:rPr>
              <w:t>14/08/2021</w:t>
            </w:r>
          </w:p>
        </w:tc>
      </w:tr>
      <w:tr>
        <w:trPr>
          <w:trHeight w:val="510" w:hRule="atLeast"/>
        </w:trPr>
        <w:tc>
          <w:tcPr>
            <w:tcW w:w="4252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ascii="Calibri" w:hAnsi="Calibri" w:eastAsia="Calibri" w:cs=""/>
                <w:color w:val="80808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  <w:t>Certificat – Object Oriented PHP &amp; TDD with PHPUnit from Scratch</w:t>
            </w:r>
          </w:p>
        </w:tc>
        <w:tc>
          <w:tcPr>
            <w:tcW w:w="36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ascii="Calibri" w:hAnsi="Calibri" w:eastAsia="Calibri" w:cs=""/>
                <w:color w:val="80808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  <w:t>Udemy</w:t>
            </w:r>
          </w:p>
        </w:tc>
        <w:tc>
          <w:tcPr>
            <w:tcW w:w="18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Style w:val="PlaceholderText"/>
                <w:rFonts w:cs="Calibri" w:cstheme="minorHAnsi"/>
                <w:b/>
                <w:bCs/>
                <w:color w:val="auto" w:themeTint="bf"/>
              </w:rPr>
              <w:t>16/08/2021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  <w:br/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7" wp14:anchorId="7D315AFC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24580" cy="391160"/>
                <wp:effectExtent l="0" t="0" r="0" b="0"/>
                <wp:wrapNone/>
                <wp:docPr id="26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120" cy="3906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>
                                <w:rStyle w:val="PlaceholderText"/>
                                <w:i/>
                                <w:color w:val="auto"/>
                                <w:sz w:val="24"/>
                                <w:szCs w:val="24"/>
                              </w:rPr>
                              <w:t>Lucien HAM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158.3pt;margin-top:13.85pt;width:285.3pt;height:30.7pt" wp14:anchorId="7D315AFC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>
                          <w:rStyle w:val="PlaceholderText"/>
                          <w:i/>
                          <w:color w:val="auto"/>
                          <w:sz w:val="24"/>
                          <w:szCs w:val="24"/>
                        </w:rPr>
                        <w:t>Lucien HAM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8931" w:leader="dot"/>
        </w:tabs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</w:r>
      <w:r>
        <w:rPr>
          <w:rFonts w:cs="Calibri" w:cstheme="minorHAnsi"/>
          <w:color w:val="404040" w:themeColor="text1" w:themeTint="bf"/>
          <w:sz w:val="24"/>
          <w:szCs w:val="24"/>
        </w:rPr>
        <w:t>,</w:t>
      </w:r>
    </w:p>
    <w:p>
      <w:pPr>
        <w:pStyle w:val="Normal"/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7D315B00">
                <wp:simplePos x="0" y="0"/>
                <wp:positionH relativeFrom="column">
                  <wp:posOffset>3526155</wp:posOffset>
                </wp:positionH>
                <wp:positionV relativeFrom="paragraph">
                  <wp:posOffset>435610</wp:posOffset>
                </wp:positionV>
                <wp:extent cx="2195195" cy="369570"/>
                <wp:effectExtent l="0" t="0" r="0" b="0"/>
                <wp:wrapNone/>
                <wp:docPr id="28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690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sdt>
                              <w:sdtPr>
                                <w:date w:fullDate="2021-09-06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Style w:val="PlaceholderText"/>
                                    <w:i/>
                                    <w:color w:val="auto" w:themeTint="bf"/>
                                    <w:sz w:val="24"/>
                                    <w:szCs w:val="24"/>
                                  </w:rPr>
                                </w:r>
                                <w:r>
                                  <w:rPr>
                                    <w:rStyle w:val="PlaceholderText"/>
                                    <w:i/>
                                    <w:color w:val="auto" w:themeTint="bf"/>
                                    <w:sz w:val="24"/>
                                    <w:szCs w:val="24"/>
                                  </w:rPr>
                                </w:r>
                                <w:r>
                                  <w:rPr>
                                    <w:rStyle w:val="PlaceholderText"/>
                                    <w:i/>
                                    <w:color w:val="auto" w:themeTint="bf"/>
                                    <w:sz w:val="24"/>
                                    <w:szCs w:val="24"/>
                                  </w:rPr>
                                  <w:t>06</w:t>
                                </w:r>
                                <w:r>
                                  <w:rPr>
                                    <w:rStyle w:val="PlaceholderText"/>
                                    <w:i/>
                                    <w:color w:val="auto" w:themeTint="bf"/>
                                    <w:sz w:val="24"/>
                                    <w:szCs w:val="24"/>
                                  </w:rPr>
                                  <w:t>/09/2021</w:t>
                                </w:r>
                                <w:r>
                                  <w:rPr>
                                    <w:rStyle w:val="PlaceholderText"/>
                                    <w:i/>
                                    <w:color w:val="auto" w:themeTint="bf"/>
                                    <w:sz w:val="24"/>
                                    <w:szCs w:val="24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stroked="f" style="position:absolute;margin-left:277.65pt;margin-top:34.3pt;width:172.75pt;height:29pt" wp14:anchorId="7D315B00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/>
                      </w:pPr>
                      <w:sdt>
                        <w:sdtPr>
                          <w:date w:fullDate="2021-09-06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Style w:val="PlaceholderText"/>
                              <w:i/>
                              <w:color w:val="auto" w:themeTint="bf"/>
                              <w:sz w:val="24"/>
                              <w:szCs w:val="24"/>
                            </w:rPr>
                          </w:r>
                          <w:r>
                            <w:rPr>
                              <w:rStyle w:val="PlaceholderText"/>
                              <w:i/>
                              <w:color w:val="auto" w:themeTint="bf"/>
                              <w:sz w:val="24"/>
                              <w:szCs w:val="24"/>
                            </w:rPr>
                          </w:r>
                          <w:r>
                            <w:rPr>
                              <w:rStyle w:val="PlaceholderText"/>
                              <w:i/>
                              <w:color w:val="auto" w:themeTint="bf"/>
                              <w:sz w:val="24"/>
                              <w:szCs w:val="24"/>
                            </w:rPr>
                            <w:t>06</w:t>
                          </w:r>
                          <w:r>
                            <w:rPr>
                              <w:rStyle w:val="PlaceholderText"/>
                              <w:i/>
                              <w:color w:val="auto" w:themeTint="bf"/>
                              <w:sz w:val="24"/>
                              <w:szCs w:val="24"/>
                            </w:rPr>
                            <w:t>/09/2021</w:t>
                          </w:r>
                          <w:r>
                            <w:rPr>
                              <w:rStyle w:val="PlaceholderText"/>
                              <w:i/>
                              <w:color w:val="auto" w:themeTint="bf"/>
                              <w:sz w:val="24"/>
                              <w:szCs w:val="24"/>
                            </w:rPr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7D315AFE">
                <wp:simplePos x="0" y="0"/>
                <wp:positionH relativeFrom="column">
                  <wp:posOffset>361950</wp:posOffset>
                </wp:positionH>
                <wp:positionV relativeFrom="paragraph">
                  <wp:posOffset>359410</wp:posOffset>
                </wp:positionV>
                <wp:extent cx="2967990" cy="391160"/>
                <wp:effectExtent l="0" t="0" r="0" b="0"/>
                <wp:wrapNone/>
                <wp:docPr id="30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480" cy="3906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i/>
                                <w:color w:val="auto" w:themeTint="bf"/>
                                <w:sz w:val="24"/>
                                <w:szCs w:val="24"/>
                              </w:rPr>
                              <w:t>Strasbour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28.5pt;margin-top:28.3pt;width:233.6pt;height:30.7pt" wp14:anchorId="7D315AFE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i/>
                          <w:color w:val="auto" w:themeTint="bf"/>
                          <w:sz w:val="24"/>
                          <w:szCs w:val="24"/>
                        </w:rPr>
                        <w:t>Strasbour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5529" w:leader="dot"/>
          <w:tab w:val="right" w:pos="9072" w:leader="dot"/>
        </w:tabs>
        <w:spacing w:lineRule="auto" w:line="360"/>
        <w:rPr>
          <w:rFonts w:cs="Calibri" w:cstheme="minorHAnsi"/>
          <w:color w:val="BFBFBF" w:themeColor="background1" w:themeShade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="Calibri" w:cstheme="minorHAnsi"/>
          <w:color w:val="404040" w:themeColor="text1" w:themeTint="bf"/>
          <w:sz w:val="24"/>
          <w:szCs w:val="24"/>
        </w:rPr>
        <w:t>le</w:t>
      </w:r>
      <w:r>
        <w:rPr>
          <w:rFonts w:cs="Calibri" w:cstheme="minorHAnsi"/>
          <w:color w:val="BFBFBF" w:themeColor="background1" w:themeShade="bf"/>
          <w:sz w:val="24"/>
          <w:szCs w:val="24"/>
        </w:rPr>
        <w:t xml:space="preserve"> </w:t>
        <w:tab/>
      </w:r>
    </w:p>
    <w:p>
      <w:pPr>
        <w:pStyle w:val="Normal"/>
        <w:tabs>
          <w:tab w:val="clear" w:pos="709"/>
          <w:tab w:val="right" w:pos="4395" w:leader="dot"/>
          <w:tab w:val="right" w:pos="9072" w:leader="dot"/>
        </w:tabs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pour faire valoir ce que de droit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Signature :</w:t>
      </w:r>
    </w:p>
    <w:p>
      <w:pPr>
        <w:pStyle w:val="Normal"/>
        <w:spacing w:before="0" w:after="0"/>
        <w:rPr>
          <w:color w:val="auto"/>
        </w:rPr>
      </w:pPr>
      <w:r>
        <w:rPr>
          <w:rFonts w:cs="Calibri" w:cstheme="minorHAnsi"/>
          <w:color w:val="auto" w:themeTint="bf"/>
          <w:sz w:val="24"/>
          <w:szCs w:val="24"/>
        </w:rPr>
        <w:t>L. H.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 xml:space="preserve">Documents illustrant la pratique professionnelle 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</w:tbl>
    <w:p>
      <w:pPr>
        <w:sectPr>
          <w:headerReference w:type="default" r:id="rId9"/>
          <w:footerReference w:type="default" r:id="rId10"/>
          <w:type w:val="nextPage"/>
          <w:pgSz w:w="11906" w:h="16838"/>
          <w:pgMar w:left="1417" w:right="1417" w:header="73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</w:tbl>
    <w:p>
      <w:pPr>
        <w:sectPr>
          <w:headerReference w:type="default" r:id="rId11"/>
          <w:footerReference w:type="default" r:id="rId12"/>
          <w:type w:val="nextPage"/>
          <w:pgSz w:w="11906" w:h="16838"/>
          <w:pgMar w:left="1417" w:right="1417" w:header="73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200"/>
        <w:rPr>
          <w:rFonts w:cs="Calibri" w:cstheme="minorHAnsi"/>
          <w:color w:val="404040" w:themeColor="text1" w:themeTint="bf"/>
        </w:rPr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1417" w:right="1417" w:header="737" w:top="1417" w:footer="51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 3">
    <w:charset w:val="01"/>
    <w:family w:val="roman"/>
    <w:pitch w:val="variable"/>
  </w:font>
  <w:font w:name="MS Gothic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Wingdings 3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lear" w:pos="9072"/>
        <w:tab w:val="right" w:pos="567" w:leader="none"/>
        <w:tab w:val="right" w:pos="10065" w:leader="none"/>
      </w:tabs>
      <w:ind w:left="-142" w:right="-171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3C89D6FB">
              <wp:simplePos x="0" y="0"/>
              <wp:positionH relativeFrom="margin">
                <wp:posOffset>-61595</wp:posOffset>
              </wp:positionH>
              <wp:positionV relativeFrom="page">
                <wp:posOffset>9836150</wp:posOffset>
              </wp:positionV>
              <wp:extent cx="361315" cy="577215"/>
              <wp:effectExtent l="6350" t="0" r="12700" b="12700"/>
              <wp:wrapNone/>
              <wp:docPr id="2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60720" cy="5767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6" coordsize="21600,21600" o:spt="186" adj="1800" path="m@1,21600qx@11@12l@0@5qy@13@14qx@15@16l@0@0qy@17@13l@2,qx@18@19l@3@4qy@20@21qx@22@23l@3@6qy@24@25xnsem@1,21600qx@11@12l@0@5qy@13@14qx@15@16l@0@0qy@17@13m@2,qx@18@19l@3@4qy@20@21qx@22@23l@3@6qy@24@25nfe">
              <v:stroke joinstyle="miter"/>
              <v:formulas>
                <v:f eqn="val #0"/>
                <v:f eqn="prod 2 @0 1"/>
                <v:f eqn="sum width 0 @1"/>
                <v:f eqn="sum width 0 @0"/>
                <v:f eqn="sum 10800 0 @0"/>
                <v:f eqn="sum 10800 @0 0"/>
                <v:f eqn="sum height 0 @0"/>
                <v:f eqn="prod @0 2929 10000"/>
                <v:f eqn="sum @0 @7 0"/>
                <v:f eqn="sum width 0 @8"/>
                <v:f eqn="sum height 0 @7"/>
                <v:f eqn="sum 0 @1 @0"/>
                <v:f eqn="sum 0 21600 @0"/>
                <v:f eqn="sum 0 @0 @0"/>
                <v:f eqn="sum 0 @5 @0"/>
                <v:f eqn="sum @0 @13 0"/>
                <v:f eqn="sum 0 @14 @0"/>
                <v:f eqn="sum @0 @0 0"/>
                <v:f eqn="sum @0 @2 0"/>
                <v:f eqn="sum @0 0 0"/>
                <v:f eqn="sum @0 @3 0"/>
                <v:f eqn="sum @0 @4 0"/>
                <v:f eqn="sum 0 @20 @0"/>
                <v:f eqn="sum @0 @21 0"/>
                <v:f eqn="sum 0 @3 @0"/>
                <v:f eqn="sum @0 @6 0"/>
              </v:formulas>
              <v:path gradientshapeok="t" o:connecttype="rect" textboxrect="@8,@8,@9,@10"/>
              <v:handles>
                <v:h position="0,@0"/>
              </v:handles>
            </v:shapetype>
            <v:shape id="shape_0" ID="Forme automatique 2" stroked="t" style="position:absolute;margin-left:-4.9pt;margin-top:774.55pt;width:28.35pt;height:45.35pt;rotation:90;mso-position-horizontal-relative:margin;mso-position-vertical-relative:page" wp14:anchorId="3C89D6FB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6E025735">
              <wp:simplePos x="0" y="0"/>
              <wp:positionH relativeFrom="margin">
                <wp:posOffset>5282565</wp:posOffset>
              </wp:positionH>
              <wp:positionV relativeFrom="paragraph">
                <wp:posOffset>-91440</wp:posOffset>
              </wp:positionV>
              <wp:extent cx="674370" cy="467360"/>
              <wp:effectExtent l="0" t="0" r="0" b="0"/>
              <wp:wrapNone/>
              <wp:docPr id="4" name="Zone de texte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560" cy="466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200"/>
                            <w:rPr>
                              <w:rFonts w:ascii="Cambria" w:hAnsi="Cambria" w:asciiTheme="majorHAnsi" w:hAnsiTheme="majorHAnsi"/>
                              <w:b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2" fillcolor="white" stroked="f" style="position:absolute;margin-left:415.95pt;margin-top:-7.2pt;width:53pt;height:36.7pt;mso-position-horizontal-relative:margin" wp14:anchorId="6E025735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spacing w:before="0" w:after="200"/>
                      <w:rPr>
                        <w:rFonts w:ascii="Cambria" w:hAnsi="Cambria" w:asciiTheme="majorHAnsi" w:hAnsiTheme="majorHAnsi"/>
                        <w:b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lear" w:pos="9072"/>
        <w:tab w:val="right" w:pos="567" w:leader="none"/>
        <w:tab w:val="right" w:pos="10065" w:leader="none"/>
      </w:tabs>
      <w:ind w:left="-142" w:right="-171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13" wp14:anchorId="3C89D6FB">
              <wp:simplePos x="0" y="0"/>
              <wp:positionH relativeFrom="margin">
                <wp:posOffset>-61595</wp:posOffset>
              </wp:positionH>
              <wp:positionV relativeFrom="page">
                <wp:posOffset>9836150</wp:posOffset>
              </wp:positionV>
              <wp:extent cx="361315" cy="577215"/>
              <wp:effectExtent l="6350" t="0" r="12700" b="12700"/>
              <wp:wrapNone/>
              <wp:docPr id="6" name="Forme automatique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60720" cy="5767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_0" stroked="t" style="position:absolute;margin-left:-4.9pt;margin-top:774.55pt;width:28.35pt;height:45.35pt;rotation:90;mso-position-horizontal-relative:margin;mso-position-vertical-relative:page" wp14:anchorId="3C89D6FB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6E025735">
              <wp:simplePos x="0" y="0"/>
              <wp:positionH relativeFrom="margin">
                <wp:posOffset>5282565</wp:posOffset>
              </wp:positionH>
              <wp:positionV relativeFrom="paragraph">
                <wp:posOffset>-91440</wp:posOffset>
              </wp:positionV>
              <wp:extent cx="674370" cy="467360"/>
              <wp:effectExtent l="0" t="0" r="0" b="0"/>
              <wp:wrapNone/>
              <wp:docPr id="8" name="Zone de texte 2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560" cy="466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200"/>
                            <w:rPr>
                              <w:rFonts w:ascii="Cambria" w:hAnsi="Cambria" w:asciiTheme="majorHAnsi" w:hAnsiTheme="majorHAnsi"/>
                              <w:b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2_0" fillcolor="white" stroked="f" style="position:absolute;margin-left:415.95pt;margin-top:-7.2pt;width:53pt;height:36.7pt;mso-position-horizontal-relative:margin" wp14:anchorId="6E025735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spacing w:before="0" w:after="200"/>
                      <w:rPr>
                        <w:rFonts w:ascii="Cambria" w:hAnsi="Cambria" w:asciiTheme="majorHAnsi" w:hAnsiTheme="majorHAnsi"/>
                        <w:b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>
    <w:pPr>
      <w:pStyle w:val="Pieddepag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lear" w:pos="9072"/>
        <w:tab w:val="right" w:pos="567" w:leader="none"/>
        <w:tab w:val="right" w:pos="10065" w:leader="none"/>
      </w:tabs>
      <w:ind w:left="-142" w:right="-171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15" wp14:anchorId="3C89D6FB">
              <wp:simplePos x="0" y="0"/>
              <wp:positionH relativeFrom="margin">
                <wp:posOffset>-61595</wp:posOffset>
              </wp:positionH>
              <wp:positionV relativeFrom="page">
                <wp:posOffset>9836150</wp:posOffset>
              </wp:positionV>
              <wp:extent cx="361315" cy="577215"/>
              <wp:effectExtent l="6350" t="0" r="12700" b="12700"/>
              <wp:wrapNone/>
              <wp:docPr id="10" name="Forme automatique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60720" cy="5767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_1" stroked="t" style="position:absolute;margin-left:-4.9pt;margin-top:774.55pt;width:28.35pt;height:45.35pt;rotation:90;mso-position-horizontal-relative:margin;mso-position-vertical-relative:page" wp14:anchorId="3C89D6FB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6E025735">
              <wp:simplePos x="0" y="0"/>
              <wp:positionH relativeFrom="margin">
                <wp:posOffset>5282565</wp:posOffset>
              </wp:positionH>
              <wp:positionV relativeFrom="paragraph">
                <wp:posOffset>-91440</wp:posOffset>
              </wp:positionV>
              <wp:extent cx="674370" cy="467360"/>
              <wp:effectExtent l="0" t="0" r="0" b="0"/>
              <wp:wrapNone/>
              <wp:docPr id="12" name="Zone de texte 2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560" cy="466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200"/>
                            <w:rPr>
                              <w:rFonts w:ascii="Cambria" w:hAnsi="Cambria" w:asciiTheme="majorHAnsi" w:hAnsiTheme="majorHAnsi"/>
                              <w:b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2_1" fillcolor="white" stroked="f" style="position:absolute;margin-left:415.95pt;margin-top:-7.2pt;width:53pt;height:36.7pt;mso-position-horizontal-relative:margin" wp14:anchorId="6E025735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spacing w:before="0" w:after="200"/>
                      <w:rPr>
                        <w:rFonts w:ascii="Cambria" w:hAnsi="Cambria" w:asciiTheme="majorHAnsi" w:hAnsiTheme="majorHAnsi"/>
                        <w:b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t>3</w:t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>
    <w:pPr>
      <w:pStyle w:val="Pieddepage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lear" w:pos="9072"/>
        <w:tab w:val="right" w:pos="567" w:leader="none"/>
        <w:tab w:val="right" w:pos="10065" w:leader="none"/>
      </w:tabs>
      <w:ind w:left="-142" w:right="-171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2" wp14:anchorId="3C89D6FB">
              <wp:simplePos x="0" y="0"/>
              <wp:positionH relativeFrom="margin">
                <wp:posOffset>-61595</wp:posOffset>
              </wp:positionH>
              <wp:positionV relativeFrom="page">
                <wp:posOffset>9836150</wp:posOffset>
              </wp:positionV>
              <wp:extent cx="361315" cy="577215"/>
              <wp:effectExtent l="6350" t="0" r="12700" b="12700"/>
              <wp:wrapNone/>
              <wp:docPr id="32" name="Forme automatique 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60720" cy="5767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_2" stroked="t" style="position:absolute;margin-left:-4.9pt;margin-top:774.55pt;width:28.35pt;height:45.35pt;rotation:90;mso-position-horizontal-relative:margin;mso-position-vertical-relative:page" wp14:anchorId="3C89D6FB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8" wp14:anchorId="6E025735">
              <wp:simplePos x="0" y="0"/>
              <wp:positionH relativeFrom="margin">
                <wp:posOffset>5282565</wp:posOffset>
              </wp:positionH>
              <wp:positionV relativeFrom="paragraph">
                <wp:posOffset>-91440</wp:posOffset>
              </wp:positionV>
              <wp:extent cx="674370" cy="467360"/>
              <wp:effectExtent l="0" t="0" r="0" b="0"/>
              <wp:wrapNone/>
              <wp:docPr id="34" name="Zone de texte 2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560" cy="466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200"/>
                            <w:rPr>
                              <w:rFonts w:ascii="Cambria" w:hAnsi="Cambria" w:asciiTheme="majorHAnsi" w:hAnsiTheme="majorHAnsi"/>
                              <w:b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t>19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2_2" fillcolor="white" stroked="f" style="position:absolute;margin-left:415.95pt;margin-top:-7.2pt;width:53pt;height:36.7pt;mso-position-horizontal-relative:margin" wp14:anchorId="6E025735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spacing w:before="0" w:after="200"/>
                      <w:rPr>
                        <w:rFonts w:ascii="Cambria" w:hAnsi="Cambria" w:asciiTheme="majorHAnsi" w:hAnsiTheme="majorHAnsi"/>
                        <w:b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t>19</w:t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>
    <w:pPr>
      <w:pStyle w:val="Pieddepage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lear" w:pos="9072"/>
        <w:tab w:val="right" w:pos="567" w:leader="none"/>
        <w:tab w:val="right" w:pos="10065" w:leader="none"/>
      </w:tabs>
      <w:ind w:left="-142" w:right="-171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9" wp14:anchorId="3C89D6FB">
              <wp:simplePos x="0" y="0"/>
              <wp:positionH relativeFrom="margin">
                <wp:posOffset>-61595</wp:posOffset>
              </wp:positionH>
              <wp:positionV relativeFrom="page">
                <wp:posOffset>9836150</wp:posOffset>
              </wp:positionV>
              <wp:extent cx="361315" cy="577215"/>
              <wp:effectExtent l="6350" t="0" r="12700" b="12700"/>
              <wp:wrapNone/>
              <wp:docPr id="36" name="Forme automatique 2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60720" cy="5767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_3" stroked="t" style="position:absolute;margin-left:-4.9pt;margin-top:774.55pt;width:28.35pt;height:45.35pt;rotation:90;mso-position-horizontal-relative:margin;mso-position-vertical-relative:page" wp14:anchorId="3C89D6FB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0" wp14:anchorId="6E025735">
              <wp:simplePos x="0" y="0"/>
              <wp:positionH relativeFrom="margin">
                <wp:posOffset>5282565</wp:posOffset>
              </wp:positionH>
              <wp:positionV relativeFrom="paragraph">
                <wp:posOffset>-91440</wp:posOffset>
              </wp:positionV>
              <wp:extent cx="674370" cy="467360"/>
              <wp:effectExtent l="0" t="0" r="0" b="0"/>
              <wp:wrapNone/>
              <wp:docPr id="38" name="Zone de texte 22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560" cy="466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200"/>
                            <w:rPr>
                              <w:rFonts w:ascii="Cambria" w:hAnsi="Cambria" w:asciiTheme="majorHAnsi" w:hAnsiTheme="majorHAnsi"/>
                              <w:b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t>20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2_3" fillcolor="white" stroked="f" style="position:absolute;margin-left:415.95pt;margin-top:-7.2pt;width:53pt;height:36.7pt;mso-position-horizontal-relative:margin" wp14:anchorId="6E025735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spacing w:before="0" w:after="200"/>
                      <w:rPr>
                        <w:rFonts w:ascii="Cambria" w:hAnsi="Cambria" w:asciiTheme="majorHAnsi" w:hAnsiTheme="majorHAnsi"/>
                        <w:b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t>20</w:t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>
    <w:pPr>
      <w:pStyle w:val="Pieddepage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lear" w:pos="9072"/>
        <w:tab w:val="right" w:pos="567" w:leader="none"/>
        <w:tab w:val="right" w:pos="10065" w:leader="none"/>
      </w:tabs>
      <w:ind w:left="-142" w:right="-171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1" wp14:anchorId="3C89D6FB">
              <wp:simplePos x="0" y="0"/>
              <wp:positionH relativeFrom="margin">
                <wp:posOffset>-61595</wp:posOffset>
              </wp:positionH>
              <wp:positionV relativeFrom="page">
                <wp:posOffset>9836150</wp:posOffset>
              </wp:positionV>
              <wp:extent cx="361315" cy="577215"/>
              <wp:effectExtent l="6350" t="0" r="12700" b="12700"/>
              <wp:wrapNone/>
              <wp:docPr id="40" name="Forme automatique 2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60720" cy="5767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_4" stroked="t" style="position:absolute;margin-left:-4.9pt;margin-top:774.55pt;width:28.35pt;height:45.35pt;rotation:90;mso-position-horizontal-relative:margin;mso-position-vertical-relative:page" wp14:anchorId="3C89D6FB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3" wp14:anchorId="6E025735">
              <wp:simplePos x="0" y="0"/>
              <wp:positionH relativeFrom="margin">
                <wp:posOffset>5282565</wp:posOffset>
              </wp:positionH>
              <wp:positionV relativeFrom="paragraph">
                <wp:posOffset>-91440</wp:posOffset>
              </wp:positionV>
              <wp:extent cx="674370" cy="467360"/>
              <wp:effectExtent l="0" t="0" r="0" b="0"/>
              <wp:wrapNone/>
              <wp:docPr id="42" name="Zone de texte 22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560" cy="466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200"/>
                            <w:rPr>
                              <w:rFonts w:ascii="Cambria" w:hAnsi="Cambria" w:asciiTheme="majorHAnsi" w:hAnsiTheme="majorHAnsi"/>
                              <w:b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t>21</w:t>
                          </w:r>
                          <w:r>
                            <w:rPr>
                              <w:sz w:val="28"/>
                              <w:b/>
                              <w:szCs w:val="28"/>
                              <w:bCs/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2_4" fillcolor="white" stroked="f" style="position:absolute;margin-left:415.95pt;margin-top:-7.2pt;width:53pt;height:36.7pt;mso-position-horizontal-relative:margin" wp14:anchorId="6E025735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spacing w:before="0" w:after="200"/>
                      <w:rPr>
                        <w:rFonts w:ascii="Cambria" w:hAnsi="Cambria" w:asciiTheme="majorHAnsi" w:hAnsiTheme="majorHAnsi"/>
                        <w:b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t>21</w:t>
                    </w:r>
                    <w:r>
                      <w:rPr>
                        <w:sz w:val="28"/>
                        <w:b/>
                        <w:szCs w:val="28"/>
                        <w:bCs/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018"/>
      <w:gridCol w:w="2954"/>
      <w:gridCol w:w="2384"/>
      <w:gridCol w:w="2391"/>
    </w:tblGrid>
    <w:tr>
      <w:trPr>
        <w:trHeight w:val="283" w:hRule="atLeast"/>
      </w:trPr>
      <w:tc>
        <w:tcPr>
          <w:tcW w:w="2018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/>
            <w:drawing>
              <wp:inline distT="0" distB="0" distL="0" distR="0">
                <wp:extent cx="1146810" cy="1285875"/>
                <wp:effectExtent l="0" t="0" r="0" b="0"/>
                <wp:docPr id="1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</w:tr>
    <w:tr>
      <w:trPr>
        <w:trHeight w:val="607" w:hRule="atLeast"/>
      </w:trPr>
      <w:tc>
        <w:tcPr>
          <w:tcW w:w="2018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>
      <w:trPr>
        <w:trHeight w:val="57" w:hRule="atLeast"/>
      </w:trPr>
      <w:tc>
        <w:tcPr>
          <w:tcW w:w="2018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80" w:hRule="atLeast"/>
      </w:trPr>
      <w:tc>
        <w:tcPr>
          <w:tcW w:w="2018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295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>
      <w:trPr>
        <w:trHeight w:val="57" w:hRule="atLeast"/>
      </w:trPr>
      <w:tc>
        <w:tcPr>
          <w:tcW w:w="2018" w:type="dxa"/>
          <w:vMerge w:val="continue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z w:val="2"/>
              <w:szCs w:val="2"/>
              <w:lang w:eastAsia="fr-FR"/>
            </w:rPr>
          </w:pPr>
          <w:r>
            <w:rPr>
              <w:rFonts w:cs="Arial" w:ascii="Arial" w:hAnsi="Arial"/>
              <w:sz w:val="2"/>
              <w:szCs w:val="2"/>
              <w:lang w:eastAsia="fr-FR"/>
            </w:rPr>
          </w:r>
        </w:p>
      </w:tc>
      <w:tc>
        <w:tcPr>
          <w:tcW w:w="295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976"/>
      <w:gridCol w:w="2401"/>
      <w:gridCol w:w="4371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7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7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7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976"/>
      <w:gridCol w:w="2401"/>
      <w:gridCol w:w="4371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7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7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7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976"/>
      <w:gridCol w:w="2401"/>
      <w:gridCol w:w="4371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7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7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7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976"/>
      <w:gridCol w:w="2401"/>
      <w:gridCol w:w="4371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7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7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7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8f213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f213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3dde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23dd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46562"/>
    <w:rPr>
      <w:color w:val="808080"/>
    </w:rPr>
  </w:style>
  <w:style w:type="character" w:styleId="LienInternet">
    <w:name w:val="Lien Internet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d6b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7f2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23dd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23dde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travail-emploi.gouv.fr/titres-professionnels" TargetMode="Externa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footer" Target="footer6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96344164C49432983D777799B169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E7405-CD1F-4A19-A6BC-A752DD10F4E8}"/>
      </w:docPartPr>
      <w:docPartBody>
        <w:p w:rsidR="00E42D0A" w:rsidRDefault="00F555D9" w:rsidP="00F555D9">
          <w:pPr>
            <w:pStyle w:val="396344164C49432983D777799B169C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9865349207B4E5A8BFB129F7469B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09A12-0D86-4766-9C96-C8256299BFBB}"/>
      </w:docPartPr>
      <w:docPartBody>
        <w:p w:rsidR="00E42D0A" w:rsidRDefault="00F555D9" w:rsidP="00F555D9">
          <w:pPr>
            <w:pStyle w:val="99865349207B4E5A8BFB129F7469B4A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DDA82F6ACC745F49F450579033E1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03860-B74F-4FD4-B1BE-5FEA33E6A93C}"/>
      </w:docPartPr>
      <w:docPartBody>
        <w:p w:rsidR="00E42D0A" w:rsidRDefault="00F555D9" w:rsidP="00F555D9">
          <w:pPr>
            <w:pStyle w:val="6DDA82F6ACC745F49F450579033E16E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76B90CF64174D54A214EE55E2774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F2AD6-6620-41CF-970C-8362817BFBB3}"/>
      </w:docPartPr>
      <w:docPartBody>
        <w:p w:rsidR="00E42D0A" w:rsidRDefault="00F555D9" w:rsidP="00F555D9">
          <w:pPr>
            <w:pStyle w:val="B76B90CF64174D54A214EE55E277416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38E574435B7417399556B8C182A9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D764D-0252-438C-82D7-CE0C46E673B2}"/>
      </w:docPartPr>
      <w:docPartBody>
        <w:p w:rsidR="00E42D0A" w:rsidRDefault="00F555D9" w:rsidP="00F555D9">
          <w:pPr>
            <w:pStyle w:val="538E574435B7417399556B8C182A9FD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69D0E0EAFC478C8C9AD819BB545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29CE5-389A-4EB2-AED1-21CCAE120D31}"/>
      </w:docPartPr>
      <w:docPartBody>
        <w:p w:rsidR="00E42D0A" w:rsidRDefault="00F555D9" w:rsidP="00F555D9">
          <w:pPr>
            <w:pStyle w:val="8F69D0E0EAFC478C8C9AD819BB5457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DBEEAA653E4C998C9F2BB9BB6E3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E7D1E-6CC0-4648-8535-29358BC05E7D}"/>
      </w:docPartPr>
      <w:docPartBody>
        <w:p w:rsidR="00E42D0A" w:rsidRDefault="00F555D9" w:rsidP="00F555D9">
          <w:pPr>
            <w:pStyle w:val="42DBEEAA653E4C998C9F2BB9BB6E3F2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251CA7614D47378651FB5173E78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C79BE-124F-467F-BBC6-A09686607858}"/>
      </w:docPartPr>
      <w:docPartBody>
        <w:p w:rsidR="00E42D0A" w:rsidRDefault="00F555D9" w:rsidP="00F555D9">
          <w:pPr>
            <w:pStyle w:val="E8251CA7614D47378651FB5173E787C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45A6FA23DC4230915180D3DACD4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D25AC-E465-4E4F-B3C9-1DFF616E8670}"/>
      </w:docPartPr>
      <w:docPartBody>
        <w:p w:rsidR="00E42D0A" w:rsidRDefault="00F555D9" w:rsidP="00F555D9">
          <w:pPr>
            <w:pStyle w:val="3D45A6FA23DC4230915180D3DACD42E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78BF1A998214EB7961AB01AD06F9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21BF5-2B45-4F11-AC4D-252A3C1DF624}"/>
      </w:docPartPr>
      <w:docPartBody>
        <w:p w:rsidR="00E42D0A" w:rsidRDefault="00F555D9" w:rsidP="00F555D9">
          <w:pPr>
            <w:pStyle w:val="078BF1A998214EB7961AB01AD06F93B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D33AADE081549DBACFAB22BDDFA4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8F8A1-CDB9-4FCA-8E8F-376A122ECFBF}"/>
      </w:docPartPr>
      <w:docPartBody>
        <w:p w:rsidR="00E42D0A" w:rsidRDefault="00F555D9" w:rsidP="00F555D9">
          <w:pPr>
            <w:pStyle w:val="9D33AADE081549DBACFAB22BDDFA433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9DDE16E3204E3D93B678D0DCBE0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78517-A5E3-497E-B752-A13488404C47}"/>
      </w:docPartPr>
      <w:docPartBody>
        <w:p w:rsidR="00E42D0A" w:rsidRDefault="00F555D9" w:rsidP="00F555D9">
          <w:pPr>
            <w:pStyle w:val="559DDE16E3204E3D93B678D0DCBE096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AD13BAC08B2480BB018520BB2720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688D6-CFA5-4088-A06E-2E8BEBB58D3E}"/>
      </w:docPartPr>
      <w:docPartBody>
        <w:p w:rsidR="00E42D0A" w:rsidRDefault="00F555D9" w:rsidP="00F555D9">
          <w:pPr>
            <w:pStyle w:val="6AD13BAC08B2480BB018520BB2720A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2584D8F941642EDA997467269C77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04AD3-42C3-42BF-A877-75666C1E3ED5}"/>
      </w:docPartPr>
      <w:docPartBody>
        <w:p w:rsidR="00E42D0A" w:rsidRDefault="00F555D9" w:rsidP="00F555D9">
          <w:pPr>
            <w:pStyle w:val="12584D8F941642EDA997467269C7774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A1E26552D5E4751914DC96E44755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C2A19-7374-4F07-8169-6E6CEBBB1E0D}"/>
      </w:docPartPr>
      <w:docPartBody>
        <w:p w:rsidR="00E42D0A" w:rsidRDefault="00F555D9" w:rsidP="00F555D9">
          <w:pPr>
            <w:pStyle w:val="9A1E26552D5E4751914DC96E4475537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301433B18346CB9C89F535260A9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9FCE6-1CC4-4BCF-B4DA-3F73E392A172}"/>
      </w:docPartPr>
      <w:docPartBody>
        <w:p w:rsidR="00E42D0A" w:rsidRDefault="00F555D9" w:rsidP="00F555D9">
          <w:pPr>
            <w:pStyle w:val="C9301433B18346CB9C89F535260A93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AE5828161A6417697E4F2E73C95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455D9-DD9B-492C-A6CA-2B9E6A82AB3A}"/>
      </w:docPartPr>
      <w:docPartBody>
        <w:p w:rsidR="00E42D0A" w:rsidRDefault="00F555D9" w:rsidP="00F555D9">
          <w:pPr>
            <w:pStyle w:val="4AE5828161A6417697E4F2E73C95617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C8C9ED463244C4BEA23707A843B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34D9B-2F68-4B52-AE01-468BCD10AC43}"/>
      </w:docPartPr>
      <w:docPartBody>
        <w:p w:rsidR="00E42D0A" w:rsidRDefault="00F555D9" w:rsidP="00F555D9">
          <w:pPr>
            <w:pStyle w:val="B5C8C9ED463244C4BEA23707A843BCE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D1211A02DC34A7F9F9873EB25145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08725-CCCA-43BD-82B5-E512BE129329}"/>
      </w:docPartPr>
      <w:docPartBody>
        <w:p w:rsidR="00E42D0A" w:rsidRDefault="00F555D9" w:rsidP="00F555D9">
          <w:pPr>
            <w:pStyle w:val="9D1211A02DC34A7F9F9873EB25145E2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5A126D1CF4FE19C7D5569FD7C8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1B9E6-19D4-4251-8346-AE29A2FCD81B}"/>
      </w:docPartPr>
      <w:docPartBody>
        <w:p w:rsidR="00E42D0A" w:rsidRDefault="00F555D9" w:rsidP="00F555D9">
          <w:pPr>
            <w:pStyle w:val="DBC5A126D1CF4FE19C7D5569FD7C84C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5963D49486B40A9B810702092513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BC8EA-183D-4105-9B56-6DDB843DEDCF}"/>
      </w:docPartPr>
      <w:docPartBody>
        <w:p w:rsidR="00E42D0A" w:rsidRDefault="00F555D9" w:rsidP="00F555D9">
          <w:pPr>
            <w:pStyle w:val="F5963D49486B40A9B8107020925138B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1BCF9CCAE2F4B199C4DA73AF879D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5D4AE-066F-4A24-820B-747BAF4136A9}"/>
      </w:docPartPr>
      <w:docPartBody>
        <w:p w:rsidR="00E42D0A" w:rsidRDefault="00F555D9" w:rsidP="00F555D9">
          <w:pPr>
            <w:pStyle w:val="51BCF9CCAE2F4B199C4DA73AF879D20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F6D8AB05B64228ACA8A2F716EF6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230D5-5B0B-4E4A-88A6-244D82886E65}"/>
      </w:docPartPr>
      <w:docPartBody>
        <w:p w:rsidR="00797943" w:rsidRDefault="00797943" w:rsidP="00797943">
          <w:pPr>
            <w:pStyle w:val="D1F6D8AB05B64228ACA8A2F716EF6AC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A486824F5C847E1AD4A2E6A36FEA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1DF84-D79E-4855-93B1-249DECD92C68}"/>
      </w:docPartPr>
      <w:docPartBody>
        <w:p w:rsidR="00797943" w:rsidRDefault="00797943" w:rsidP="00797943">
          <w:pPr>
            <w:pStyle w:val="9A486824F5C847E1AD4A2E6A36FEACD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0B1259D4F7B41B7926F5BD775179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12C3C-38C2-4D2B-BC01-3C06B43698C7}"/>
      </w:docPartPr>
      <w:docPartBody>
        <w:p w:rsidR="00797943" w:rsidRDefault="00797943" w:rsidP="00797943">
          <w:pPr>
            <w:pStyle w:val="A0B1259D4F7B41B7926F5BD7751793F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24698EECA354C778AC3246403C0B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042DB-B89F-4A2E-AD5C-0CEAB0AB8894}"/>
      </w:docPartPr>
      <w:docPartBody>
        <w:p w:rsidR="00797943" w:rsidRDefault="00797943" w:rsidP="00797943">
          <w:pPr>
            <w:pStyle w:val="024698EECA354C778AC3246403C0B20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1F32B9C23774B89B2C40E8485BD9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3953C-294A-4548-A3B5-5474E065C651}"/>
      </w:docPartPr>
      <w:docPartBody>
        <w:p w:rsidR="00797943" w:rsidRDefault="00797943" w:rsidP="00797943">
          <w:pPr>
            <w:pStyle w:val="31F32B9C23774B89B2C40E8485BD959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6B4CE7AF054F4DB9DC0AB557B3C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D1BD4-C5EE-4F31-9C6D-232FA29D8BA8}"/>
      </w:docPartPr>
      <w:docPartBody>
        <w:p w:rsidR="00797943" w:rsidRDefault="00797943" w:rsidP="00797943">
          <w:pPr>
            <w:pStyle w:val="866B4CE7AF054F4DB9DC0AB557B3CC2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AF0F702F66466BBCF0580CB4CE9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4D954-8DC0-4317-A065-7A06F25B6003}"/>
      </w:docPartPr>
      <w:docPartBody>
        <w:p w:rsidR="00797943" w:rsidRDefault="00797943" w:rsidP="00797943">
          <w:pPr>
            <w:pStyle w:val="ABAF0F702F66466BBCF0580CB4CE91C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C6803D610814801AD0CCF38D3D47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67081-A824-4D05-B88A-339E77705937}"/>
      </w:docPartPr>
      <w:docPartBody>
        <w:p w:rsidR="00797943" w:rsidRDefault="00797943" w:rsidP="00797943">
          <w:pPr>
            <w:pStyle w:val="7C6803D610814801AD0CCF38D3D473C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4DF50FBE754A4C937FCF450F11A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F55FF-4938-4EAB-B051-DC9C88DACF1A}"/>
      </w:docPartPr>
      <w:docPartBody>
        <w:p w:rsidR="00797943" w:rsidRDefault="00797943" w:rsidP="00797943">
          <w:pPr>
            <w:pStyle w:val="2E4DF50FBE754A4C937FCF450F11A94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5623FA938A044BC85CC9F8DE5FEE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4AAB2-2990-4C8F-9A19-00979548AE41}"/>
      </w:docPartPr>
      <w:docPartBody>
        <w:p w:rsidR="00797943" w:rsidRDefault="00797943" w:rsidP="00797943">
          <w:pPr>
            <w:pStyle w:val="45623FA938A044BC85CC9F8DE5FEE7B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01F76DDC6B1484EA3DFC0DE04F62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1C167-72DE-48D9-AFFE-CE9CB068F494}"/>
      </w:docPartPr>
      <w:docPartBody>
        <w:p w:rsidR="00797943" w:rsidRDefault="00797943" w:rsidP="00797943">
          <w:pPr>
            <w:pStyle w:val="001F76DDC6B1484EA3DFC0DE04F62F3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CAFE2CEFB944808A8C07E5CE350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4031D-7EF2-4154-8501-FF4393ECC4FB}"/>
      </w:docPartPr>
      <w:docPartBody>
        <w:p w:rsidR="00797943" w:rsidRDefault="00797943" w:rsidP="00797943">
          <w:pPr>
            <w:pStyle w:val="DACAFE2CEFB944808A8C07E5CE35081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4E7803C8F1481F8F9FC617C54A2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BA064-CA0D-4CB8-B9AC-0309F855119C}"/>
      </w:docPartPr>
      <w:docPartBody>
        <w:p w:rsidR="00797943" w:rsidRDefault="00797943" w:rsidP="00797943">
          <w:pPr>
            <w:pStyle w:val="514E7803C8F1481F8F9FC617C54A28D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4DDB4E675B64D05B85E26965AAE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A5063-6931-442B-9EFC-219D8F86BC7B}"/>
      </w:docPartPr>
      <w:docPartBody>
        <w:p w:rsidR="00797943" w:rsidRDefault="00797943" w:rsidP="00797943">
          <w:pPr>
            <w:pStyle w:val="A4DDB4E675B64D05B85E26965AAE95E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27B09DBB4944E30BDC25BABBD3FC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8DB7B-1505-4870-93CC-619C4D4E8E4A}"/>
      </w:docPartPr>
      <w:docPartBody>
        <w:p w:rsidR="00797943" w:rsidRDefault="00797943" w:rsidP="00797943">
          <w:pPr>
            <w:pStyle w:val="C27B09DBB4944E30BDC25BABBD3FCDB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58BE4516A5E4F6C8B169F4389427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61719-8380-48A5-9C59-2EA57F2DFEAD}"/>
      </w:docPartPr>
      <w:docPartBody>
        <w:p w:rsidR="00797943" w:rsidRDefault="00797943" w:rsidP="00797943">
          <w:pPr>
            <w:pStyle w:val="B58BE4516A5E4F6C8B169F4389427F5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0BB46BEDF1247838B337774B6DD3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F180E-5563-4B89-B63D-54F3FF9C5FF4}"/>
      </w:docPartPr>
      <w:docPartBody>
        <w:p w:rsidR="00797943" w:rsidRDefault="00797943" w:rsidP="00797943">
          <w:pPr>
            <w:pStyle w:val="90BB46BEDF1247838B337774B6DD33E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BE6D8E3D8943B29FCA9958E46A3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89B97-B8DD-406E-93B6-0DF671DB7675}"/>
      </w:docPartPr>
      <w:docPartBody>
        <w:p w:rsidR="00797943" w:rsidRDefault="00797943" w:rsidP="00797943">
          <w:pPr>
            <w:pStyle w:val="95BE6D8E3D8943B29FCA9958E46A3BD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EFE7279EF742ADAA291E29334C6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DB754-9D92-4A8D-A4ED-1F397AC2F3D1}"/>
      </w:docPartPr>
      <w:docPartBody>
        <w:p w:rsidR="00797943" w:rsidRDefault="00797943" w:rsidP="00797943">
          <w:pPr>
            <w:pStyle w:val="E8EFE7279EF742ADAA291E29334C68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E9D17A2B84460CB56A95F95A0D2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40F8E-00F9-42E5-8EF3-0A3598246062}"/>
      </w:docPartPr>
      <w:docPartBody>
        <w:p w:rsidR="00797943" w:rsidRDefault="00797943" w:rsidP="00797943">
          <w:pPr>
            <w:pStyle w:val="CEE9D17A2B84460CB56A95F95A0D27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1B83CCA1DBF4B1AAE7EB97447A9D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178A7-F2BF-4AF9-A517-F1D2AB7E85E2}"/>
      </w:docPartPr>
      <w:docPartBody>
        <w:p w:rsidR="00797943" w:rsidRDefault="00797943" w:rsidP="00797943">
          <w:pPr>
            <w:pStyle w:val="51B83CCA1DBF4B1AAE7EB97447A9DD4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6A2295A45DC49CB970B19AB1498F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D8769-BB08-4874-AE94-00F0D9C301A6}"/>
      </w:docPartPr>
      <w:docPartBody>
        <w:p w:rsidR="00797943" w:rsidRDefault="00797943" w:rsidP="00797943">
          <w:pPr>
            <w:pStyle w:val="46A2295A45DC49CB970B19AB1498F68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E895F5D23149D88D9AEB8E7892E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25824-CA6D-4DFA-A262-CE446A46287A}"/>
      </w:docPartPr>
      <w:docPartBody>
        <w:p w:rsidR="00797943" w:rsidRDefault="00797943" w:rsidP="00797943">
          <w:pPr>
            <w:pStyle w:val="83E895F5D23149D88D9AEB8E7892E3E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1D4CFA16D084BDF834AFB1C06B7D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E1733-2B38-4D37-843E-6D462492D863}"/>
      </w:docPartPr>
      <w:docPartBody>
        <w:p w:rsidR="00797943" w:rsidRDefault="00797943" w:rsidP="00797943">
          <w:pPr>
            <w:pStyle w:val="91D4CFA16D084BDF834AFB1C06B7DCC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0CFA936422B4494A48BA47105184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AA3F1-0D4F-4254-8D13-0E5689160904}"/>
      </w:docPartPr>
      <w:docPartBody>
        <w:p w:rsidR="00797943" w:rsidRDefault="00797943" w:rsidP="00797943">
          <w:pPr>
            <w:pStyle w:val="70CFA936422B4494A48BA471051844C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824B0BB85C9473F9A8165AF3FD67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590AA-2763-48E1-99AE-D8E6F74472B2}"/>
      </w:docPartPr>
      <w:docPartBody>
        <w:p w:rsidR="00797943" w:rsidRDefault="00797943" w:rsidP="00797943">
          <w:pPr>
            <w:pStyle w:val="C824B0BB85C9473F9A8165AF3FD6708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7EDF6C6102344B698D66D7708E39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8DE1E-C727-47E2-9CAD-C366D6C0EC75}"/>
      </w:docPartPr>
      <w:docPartBody>
        <w:p w:rsidR="00797943" w:rsidRDefault="00797943" w:rsidP="00797943">
          <w:pPr>
            <w:pStyle w:val="F7EDF6C6102344B698D66D7708E3923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CD892343847475CB878EF0B2A57F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10975-0706-4E23-81A8-A1EC4B756613}"/>
      </w:docPartPr>
      <w:docPartBody>
        <w:p w:rsidR="00797943" w:rsidRDefault="00797943" w:rsidP="00797943">
          <w:pPr>
            <w:pStyle w:val="5CD892343847475CB878EF0B2A57FBD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D0E1BCD98F4C2CABA187B8CE216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65425-A72E-44C2-8DC4-57D8D32201DF}"/>
      </w:docPartPr>
      <w:docPartBody>
        <w:p w:rsidR="00797943" w:rsidRDefault="00797943" w:rsidP="00797943">
          <w:pPr>
            <w:pStyle w:val="E2D0E1BCD98F4C2CABA187B8CE2162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4332E2BF0874F68ABEDC034923E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E2571-E19A-4E54-ACC1-61951FC3887F}"/>
      </w:docPartPr>
      <w:docPartBody>
        <w:p w:rsidR="00797943" w:rsidRDefault="00797943" w:rsidP="00797943">
          <w:pPr>
            <w:pStyle w:val="D4332E2BF0874F68ABEDC034923E78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D24C3E016649089D2E08E48AFAD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8AF5B-BD7E-41F1-BC68-1B05FC5EDD88}"/>
      </w:docPartPr>
      <w:docPartBody>
        <w:p w:rsidR="00797943" w:rsidRDefault="00797943" w:rsidP="00797943">
          <w:pPr>
            <w:pStyle w:val="14D24C3E016649089D2E08E48AFADE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16952B72792468391140E83B20EA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44D2E-BF57-423B-8912-371045C80008}"/>
      </w:docPartPr>
      <w:docPartBody>
        <w:p w:rsidR="00797943" w:rsidRDefault="00797943" w:rsidP="00797943">
          <w:pPr>
            <w:pStyle w:val="F16952B72792468391140E83B20EA95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6157843AB884C88AD99EDB8E9C4F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58BFA-24D2-4C36-A7FB-B5885D443188}"/>
      </w:docPartPr>
      <w:docPartBody>
        <w:p w:rsidR="00797943" w:rsidRDefault="00797943" w:rsidP="00797943">
          <w:pPr>
            <w:pStyle w:val="C6157843AB884C88AD99EDB8E9C4FC8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0274CC043E4504B2D080A7987A6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3DC1A-3494-4C5D-9271-67043A264903}"/>
      </w:docPartPr>
      <w:docPartBody>
        <w:p w:rsidR="00797943" w:rsidRDefault="00797943" w:rsidP="00797943">
          <w:pPr>
            <w:pStyle w:val="830274CC043E4504B2D080A7987A68A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5A5BE93BB0543F68D985361BF8A5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1C366-4FF2-490E-9A0C-103DC59256DF}"/>
      </w:docPartPr>
      <w:docPartBody>
        <w:p w:rsidR="00797943" w:rsidRDefault="00797943" w:rsidP="00797943">
          <w:pPr>
            <w:pStyle w:val="35A5BE93BB0543F68D985361BF8A5B2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1AE0039D6E748ACBFEDE3B3C7DC8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37AE9-F8A5-4CD5-9F52-44EB9CB24E7B}"/>
      </w:docPartPr>
      <w:docPartBody>
        <w:p w:rsidR="00797943" w:rsidRDefault="00797943" w:rsidP="00797943">
          <w:pPr>
            <w:pStyle w:val="51AE0039D6E748ACBFEDE3B3C7DC8E3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97189EBE3DA444A935F4CFBB5655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B81BA-D491-4B3F-BCD8-DE99DD799EF0}"/>
      </w:docPartPr>
      <w:docPartBody>
        <w:p w:rsidR="00797943" w:rsidRDefault="00797943" w:rsidP="00797943">
          <w:pPr>
            <w:pStyle w:val="097189EBE3DA444A935F4CFBB5655FF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682F2A340EA4393806E86FA2C5DE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B6BED-21A3-474F-8528-DF8BB663738B}"/>
      </w:docPartPr>
      <w:docPartBody>
        <w:p w:rsidR="00797943" w:rsidRDefault="00797943" w:rsidP="00797943">
          <w:pPr>
            <w:pStyle w:val="4682F2A340EA4393806E86FA2C5DE14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71394DEF11448A99F7BA7D5BFF3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279F4-C9CA-47D4-9771-696E5E025C70}"/>
      </w:docPartPr>
      <w:docPartBody>
        <w:p w:rsidR="00797943" w:rsidRDefault="00797943" w:rsidP="00797943">
          <w:pPr>
            <w:pStyle w:val="7A71394DEF11448A99F7BA7D5BFF3F0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A8919EE3B145B9948AB266725E9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B4B42-9CE9-4829-A0D9-324191B76996}"/>
      </w:docPartPr>
      <w:docPartBody>
        <w:p w:rsidR="00797943" w:rsidRDefault="00797943" w:rsidP="00797943">
          <w:pPr>
            <w:pStyle w:val="83A8919EE3B145B9948AB266725E9B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72E506E715D442F94A8A8A2979F1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17F30-B450-451B-89C9-4E1F06B67618}"/>
      </w:docPartPr>
      <w:docPartBody>
        <w:p w:rsidR="00797943" w:rsidRDefault="00797943" w:rsidP="00797943">
          <w:pPr>
            <w:pStyle w:val="872E506E715D442F94A8A8A2979F1D2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E67FBFE517452BA2FCA98E13F21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D032B-34D9-45B6-9CAE-7E29C2CF0E55}"/>
      </w:docPartPr>
      <w:docPartBody>
        <w:p w:rsidR="00797943" w:rsidRDefault="00797943" w:rsidP="00797943">
          <w:pPr>
            <w:pStyle w:val="BCE67FBFE517452BA2FCA98E13F2107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5B9A93B9986460E9ED4BA4B17E9C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06DEB-BFDA-43D8-AC5B-DACCB733B1C8}"/>
      </w:docPartPr>
      <w:docPartBody>
        <w:p w:rsidR="00797943" w:rsidRDefault="00797943" w:rsidP="00797943">
          <w:pPr>
            <w:pStyle w:val="E5B9A93B9986460E9ED4BA4B17E9C89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930570AC1F04C3FAA40D1FFA172C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645C4-8D03-432F-85D9-EAF57D5ACA16}"/>
      </w:docPartPr>
      <w:docPartBody>
        <w:p w:rsidR="00797943" w:rsidRDefault="00797943" w:rsidP="00797943">
          <w:pPr>
            <w:pStyle w:val="F930570AC1F04C3FAA40D1FFA172C82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EAE6249EB249EB9DA5A870CB25C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CD99E-7BC9-4692-8E51-7C04B55D8255}"/>
      </w:docPartPr>
      <w:docPartBody>
        <w:p w:rsidR="00797943" w:rsidRDefault="00797943" w:rsidP="00797943">
          <w:pPr>
            <w:pStyle w:val="36EAE6249EB249EB9DA5A870CB25C67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DFBD94DE1DC4CE99ED5A24B854E5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7DC2A-8AC6-4A5C-80B3-9B61D28365C4}"/>
      </w:docPartPr>
      <w:docPartBody>
        <w:p w:rsidR="00797943" w:rsidRDefault="00797943" w:rsidP="00797943">
          <w:pPr>
            <w:pStyle w:val="9DFBD94DE1DC4CE99ED5A24B854E534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DCC32C67C514879B7A4EE3431FFF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AE8EC-0B7F-446D-B67A-0621B5F2AE51}"/>
      </w:docPartPr>
      <w:docPartBody>
        <w:p w:rsidR="00797943" w:rsidRDefault="00797943" w:rsidP="00797943">
          <w:pPr>
            <w:pStyle w:val="ADCC32C67C514879B7A4EE3431FFF768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4C60A8C5F2040C291656BEE8584F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99653-E67E-4CBB-B914-528CACC8BF01}"/>
      </w:docPartPr>
      <w:docPartBody>
        <w:p w:rsidR="00797943" w:rsidRDefault="00797943" w:rsidP="00797943">
          <w:pPr>
            <w:pStyle w:val="04C60A8C5F2040C291656BEE8584F71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6D75DA201534BCEB435067E62FDB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47DE8-E4D6-4D23-8E66-317BD4211A3B}"/>
      </w:docPartPr>
      <w:docPartBody>
        <w:p w:rsidR="00797943" w:rsidRDefault="00797943" w:rsidP="00797943">
          <w:pPr>
            <w:pStyle w:val="06D75DA201534BCEB435067E62FDBA5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634ADFC9C544676BD34BEC7568EA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3A31D-6220-4BE9-AC9D-187F63209DDF}"/>
      </w:docPartPr>
      <w:docPartBody>
        <w:p w:rsidR="00797943" w:rsidRDefault="00797943" w:rsidP="00797943">
          <w:pPr>
            <w:pStyle w:val="0634ADFC9C544676BD34BEC7568EA1D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8F2BE980AE40F2A0FA2ED88FD23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D7F37-0A2E-4765-A06D-6DD265F0D6CB}"/>
      </w:docPartPr>
      <w:docPartBody>
        <w:p w:rsidR="00797943" w:rsidRDefault="00797943" w:rsidP="00797943">
          <w:pPr>
            <w:pStyle w:val="0E8F2BE980AE40F2A0FA2ED88FD23D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475F5754F59443A905B862057C9F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BB037-DC05-4CE9-8371-55922C934ECE}"/>
      </w:docPartPr>
      <w:docPartBody>
        <w:p w:rsidR="00797943" w:rsidRDefault="00797943" w:rsidP="00797943">
          <w:pPr>
            <w:pStyle w:val="C475F5754F59443A905B862057C9F3A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DA0AB6759E4FCBB2A5FF5B4FCD3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F522E-5452-4511-B7CA-17571EAD78BE}"/>
      </w:docPartPr>
      <w:docPartBody>
        <w:p w:rsidR="00797943" w:rsidRDefault="00797943" w:rsidP="00797943">
          <w:pPr>
            <w:pStyle w:val="67DA0AB6759E4FCBB2A5FF5B4FCD3F9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AA93A2CC72A49A3ACF86169EDD6B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A2E01-E6FF-4361-AEB1-B67457DD031E}"/>
      </w:docPartPr>
      <w:docPartBody>
        <w:p w:rsidR="00797943" w:rsidRDefault="00797943" w:rsidP="00797943">
          <w:pPr>
            <w:pStyle w:val="1AA93A2CC72A49A3ACF86169EDD6B09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E47927B80BF4CFDBB4E03250B3BE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0F0C7-E535-46F6-93C4-5522C79197E1}"/>
      </w:docPartPr>
      <w:docPartBody>
        <w:p w:rsidR="00797943" w:rsidRDefault="00797943" w:rsidP="00797943">
          <w:pPr>
            <w:pStyle w:val="2E47927B80BF4CFDBB4E03250B3BEAE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9BB35269C14C7BB7AEE1CF85A4B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6761C-FCA2-4642-887E-2D698648780C}"/>
      </w:docPartPr>
      <w:docPartBody>
        <w:p w:rsidR="00797943" w:rsidRDefault="00797943" w:rsidP="00797943">
          <w:pPr>
            <w:pStyle w:val="B39BB35269C14C7BB7AEE1CF85A4B78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50A939FB44242C78153CEA6F9FC3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569EB-E2B5-4FA5-AB12-F61A0A176040}"/>
      </w:docPartPr>
      <w:docPartBody>
        <w:p w:rsidR="00797943" w:rsidRDefault="00797943" w:rsidP="00797943">
          <w:pPr>
            <w:pStyle w:val="350A939FB44242C78153CEA6F9FC3C2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87EE6A08C5B4F30808B5134FD395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F70B6-CC4E-46E2-BCB2-B895E4749079}"/>
      </w:docPartPr>
      <w:docPartBody>
        <w:p w:rsidR="00797943" w:rsidRDefault="00797943" w:rsidP="00797943">
          <w:pPr>
            <w:pStyle w:val="E87EE6A08C5B4F30808B5134FD395FB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477A97A64424847B46E076A487E3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5147C-2035-4B32-B0A1-A772BB553317}"/>
      </w:docPartPr>
      <w:docPartBody>
        <w:p w:rsidR="00797943" w:rsidRDefault="00797943" w:rsidP="00797943">
          <w:pPr>
            <w:pStyle w:val="1477A97A64424847B46E076A487E34C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F80AFBDAE1744C1BB406E5DC6834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A8396-C665-4AB4-8BCB-D0E3CF3ABB05}"/>
      </w:docPartPr>
      <w:docPartBody>
        <w:p w:rsidR="00797943" w:rsidRDefault="00797943" w:rsidP="00797943">
          <w:pPr>
            <w:pStyle w:val="5F80AFBDAE1744C1BB406E5DC6834A3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91F688D43FC42A28CA0A20959BB8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828C7-51D5-4869-825B-1887A8FBFC31}"/>
      </w:docPartPr>
      <w:docPartBody>
        <w:p w:rsidR="00797943" w:rsidRDefault="00797943" w:rsidP="00797943">
          <w:pPr>
            <w:pStyle w:val="191F688D43FC42A28CA0A20959BB813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B9DD3EDEF146E389DD6A4291FAB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A5525-DB8E-441E-8E20-8D37D988F9DA}"/>
      </w:docPartPr>
      <w:docPartBody>
        <w:p w:rsidR="00797943" w:rsidRDefault="00797943" w:rsidP="00797943">
          <w:pPr>
            <w:pStyle w:val="F1B9DD3EDEF146E389DD6A4291FAB56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B36495D11E042C4A8C8A0D8DFB4C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54D67-BC4F-42F6-9837-C77A15945675}"/>
      </w:docPartPr>
      <w:docPartBody>
        <w:p w:rsidR="00797943" w:rsidRDefault="00797943" w:rsidP="00797943">
          <w:pPr>
            <w:pStyle w:val="EB36495D11E042C4A8C8A0D8DFB4C03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697B3A583649E9AF54F04343D68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D9057-AA33-4BD9-9065-566963969FCA}"/>
      </w:docPartPr>
      <w:docPartBody>
        <w:p w:rsidR="00797943" w:rsidRDefault="00797943" w:rsidP="00797943">
          <w:pPr>
            <w:pStyle w:val="23697B3A583649E9AF54F04343D686D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55899213A994C98BE5C3207A8DCA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7AC25-0E57-49C7-9E61-B67457205F53}"/>
      </w:docPartPr>
      <w:docPartBody>
        <w:p w:rsidR="00797943" w:rsidRDefault="00797943" w:rsidP="00797943">
          <w:pPr>
            <w:pStyle w:val="B55899213A994C98BE5C3207A8DCA56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70D2A7735CB449AACEC4CBFF687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96C07-C8E9-48E7-81C0-3D9217F7E742}"/>
      </w:docPartPr>
      <w:docPartBody>
        <w:p w:rsidR="00797943" w:rsidRDefault="00797943" w:rsidP="00797943">
          <w:pPr>
            <w:pStyle w:val="C70D2A7735CB449AACEC4CBFF687685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BBD18DE3EB4B2D91A22CA441A24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CA0EA-9658-4F00-90FE-0A657008CA13}"/>
      </w:docPartPr>
      <w:docPartBody>
        <w:p w:rsidR="00000000" w:rsidRDefault="00797943" w:rsidP="00797943">
          <w:pPr>
            <w:pStyle w:val="6ABBD18DE3EB4B2D91A22CA441A2409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78FE4B408D04DDAA7B5560BD8E4A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1851D-9F33-46DB-808A-70AC0D770D4A}"/>
      </w:docPartPr>
      <w:docPartBody>
        <w:p w:rsidR="00000000" w:rsidRDefault="00797943" w:rsidP="00797943">
          <w:pPr>
            <w:pStyle w:val="078FE4B408D04DDAA7B5560BD8E4AD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E8A7886D3CE4FEA92CB70FA8EFE8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E9F4B-3EB6-4264-96B4-AD75C3B52825}"/>
      </w:docPartPr>
      <w:docPartBody>
        <w:p w:rsidR="00000000" w:rsidRDefault="00797943" w:rsidP="00797943">
          <w:pPr>
            <w:pStyle w:val="5E8A7886D3CE4FEA92CB70FA8EFE84A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6450A5F0E094EF2B4C1ED71BEE43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47EC9-0F6B-476D-BAA6-373A145950B0}"/>
      </w:docPartPr>
      <w:docPartBody>
        <w:p w:rsidR="00000000" w:rsidRDefault="00797943" w:rsidP="00797943">
          <w:pPr>
            <w:pStyle w:val="06450A5F0E094EF2B4C1ED71BEE43B1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6B97F85DF874744BA14DFE5907D2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DA9FF-25FD-457D-9953-606DBFA71AB0}"/>
      </w:docPartPr>
      <w:docPartBody>
        <w:p w:rsidR="00000000" w:rsidRDefault="00797943" w:rsidP="00797943">
          <w:pPr>
            <w:pStyle w:val="06B97F85DF874744BA14DFE5907D2F6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93591B22D6D490EBCD79BA290FAE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34731-FAA0-4B82-AF59-0A1838313879}"/>
      </w:docPartPr>
      <w:docPartBody>
        <w:p w:rsidR="00000000" w:rsidRDefault="00797943" w:rsidP="00797943">
          <w:pPr>
            <w:pStyle w:val="793591B22D6D490EBCD79BA290FAE9C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ADB2CEC63645728DACC3E510AB2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F7B2A-E0C5-41A6-B223-3D0864E1ADF7}"/>
      </w:docPartPr>
      <w:docPartBody>
        <w:p w:rsidR="00000000" w:rsidRDefault="00797943" w:rsidP="00797943">
          <w:pPr>
            <w:pStyle w:val="5FADB2CEC63645728DACC3E510AB298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5A4EE55290649488EF46142ADF7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5539C-0F25-479D-BB9A-5DAD6C2E652E}"/>
      </w:docPartPr>
      <w:docPartBody>
        <w:p w:rsidR="00000000" w:rsidRDefault="00797943" w:rsidP="00797943">
          <w:pPr>
            <w:pStyle w:val="E5A4EE55290649488EF46142ADF72D8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CAF73BFC5E47479EF1733B05D85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FEBF4-09E0-495C-B2B6-35D97AC42C2E}"/>
      </w:docPartPr>
      <w:docPartBody>
        <w:p w:rsidR="00000000" w:rsidRDefault="00797943" w:rsidP="00797943">
          <w:pPr>
            <w:pStyle w:val="15CAF73BFC5E47479EF1733B05D859B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BBF8903E58C4BDD9F0773432255E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633D0-7700-4300-BFB1-7E4B4A947752}"/>
      </w:docPartPr>
      <w:docPartBody>
        <w:p w:rsidR="00000000" w:rsidRDefault="00797943" w:rsidP="00797943">
          <w:pPr>
            <w:pStyle w:val="ABBF8903E58C4BDD9F0773432255E41C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9A7D685689E45D2B2CE2307D9C56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73669-6B7F-4BE5-A841-4482425539CF}"/>
      </w:docPartPr>
      <w:docPartBody>
        <w:p w:rsidR="00000000" w:rsidRDefault="00797943" w:rsidP="00797943">
          <w:pPr>
            <w:pStyle w:val="49A7D685689E45D2B2CE2307D9C563A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A3B9935B91417BACC94D9D9D15B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D0B5B-B791-4281-A821-15980272487D}"/>
      </w:docPartPr>
      <w:docPartBody>
        <w:p w:rsidR="00000000" w:rsidRDefault="00797943" w:rsidP="00797943">
          <w:pPr>
            <w:pStyle w:val="9DA3B9935B91417BACC94D9D9D15B6D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3DE7142D5BB4DFEBB51A8FE50081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840CD-2E7C-495C-A9E5-4E970BF1F067}"/>
      </w:docPartPr>
      <w:docPartBody>
        <w:p w:rsidR="00000000" w:rsidRDefault="00797943" w:rsidP="00797943">
          <w:pPr>
            <w:pStyle w:val="53DE7142D5BB4DFEBB51A8FE50081D6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469B1984AC24F73B1856ACFCE272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2D88D-383F-4244-83F1-8BCABF706081}"/>
      </w:docPartPr>
      <w:docPartBody>
        <w:p w:rsidR="00000000" w:rsidRDefault="00797943" w:rsidP="00797943">
          <w:pPr>
            <w:pStyle w:val="1469B1984AC24F73B1856ACFCE2721A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5F250C878BF408A851F2BDDCDBB5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F6FD3-AEEC-412E-AEF9-FA64A082BA1E}"/>
      </w:docPartPr>
      <w:docPartBody>
        <w:p w:rsidR="00000000" w:rsidRDefault="00797943" w:rsidP="00797943">
          <w:pPr>
            <w:pStyle w:val="55F250C878BF408A851F2BDDCDBB55F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29BF011E6A643E985FBEF2EFAF05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384A5-A73C-4811-8EA8-2F34E25E9861}"/>
      </w:docPartPr>
      <w:docPartBody>
        <w:p w:rsidR="00000000" w:rsidRDefault="00797943" w:rsidP="00797943">
          <w:pPr>
            <w:pStyle w:val="229BF011E6A643E985FBEF2EFAF0511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AB548B8DA7943448C7D98AC8E816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82E6B-86BA-43EF-8590-CDDA33A617CC}"/>
      </w:docPartPr>
      <w:docPartBody>
        <w:p w:rsidR="00000000" w:rsidRDefault="00797943" w:rsidP="00797943">
          <w:pPr>
            <w:pStyle w:val="AAB548B8DA7943448C7D98AC8E81675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6F5C50D2A94729A1D35A8433659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BFCCB-57F1-464B-96EB-7F9DF6BBD0F6}"/>
      </w:docPartPr>
      <w:docPartBody>
        <w:p w:rsidR="00000000" w:rsidRDefault="00797943" w:rsidP="00797943">
          <w:pPr>
            <w:pStyle w:val="0E6F5C50D2A94729A1D35A84336592B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D8D663315B04B8E8ED75EAB6A927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2D070-635C-451D-8E7A-A07D0455D185}"/>
      </w:docPartPr>
      <w:docPartBody>
        <w:p w:rsidR="00000000" w:rsidRDefault="00797943" w:rsidP="00797943">
          <w:pPr>
            <w:pStyle w:val="1D8D663315B04B8E8ED75EAB6A9275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98A9919E3F43AAAB51FA06135CF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53B8F-BC8A-4111-8D3E-D0E585257B6C}"/>
      </w:docPartPr>
      <w:docPartBody>
        <w:p w:rsidR="00000000" w:rsidRDefault="00797943" w:rsidP="00797943">
          <w:pPr>
            <w:pStyle w:val="CE98A9919E3F43AAAB51FA06135CFC92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802759AC2C44F2184E619E10FF4C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187E3-70ED-4708-90AD-513D38ECA297}"/>
      </w:docPartPr>
      <w:docPartBody>
        <w:p w:rsidR="00000000" w:rsidRDefault="00797943" w:rsidP="00797943">
          <w:pPr>
            <w:pStyle w:val="3802759AC2C44F2184E619E10FF4C3C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B5A037AF7624AD4B504A3659371A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67455-2D4B-4877-979C-121926C96CF1}"/>
      </w:docPartPr>
      <w:docPartBody>
        <w:p w:rsidR="00000000" w:rsidRDefault="00797943" w:rsidP="00797943">
          <w:pPr>
            <w:pStyle w:val="3B5A037AF7624AD4B504A3659371AE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71A5B78D034720B901E5A750A7C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E89C8-9245-45A0-9D0B-383583D7AA0E}"/>
      </w:docPartPr>
      <w:docPartBody>
        <w:p w:rsidR="00000000" w:rsidRDefault="00797943" w:rsidP="00797943">
          <w:pPr>
            <w:pStyle w:val="C771A5B78D034720B901E5A750A7CFD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1EEA28F100D4E16B7643C6FDD72B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2403D-3C8A-4420-B45E-697E65DCE87F}"/>
      </w:docPartPr>
      <w:docPartBody>
        <w:p w:rsidR="00000000" w:rsidRDefault="00797943" w:rsidP="00797943">
          <w:pPr>
            <w:pStyle w:val="31EEA28F100D4E16B7643C6FDD72BE7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E1BBA04AB104ECAB56C15CA0B889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7633E-2D01-4ACF-A741-794E0DCD7B8C}"/>
      </w:docPartPr>
      <w:docPartBody>
        <w:p w:rsidR="00000000" w:rsidRDefault="00797943" w:rsidP="00797943">
          <w:pPr>
            <w:pStyle w:val="2E1BBA04AB104ECAB56C15CA0B8894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D1D18B370C3485DB11071E2E4790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7DCB3-88FA-4645-93A4-841054810A4E}"/>
      </w:docPartPr>
      <w:docPartBody>
        <w:p w:rsidR="00000000" w:rsidRDefault="00797943" w:rsidP="00797943">
          <w:pPr>
            <w:pStyle w:val="4D1D18B370C3485DB11071E2E479011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0E3BB5509144B3AAE6E565C73459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96979-B2DD-4AEB-BB15-FCBEC2F18FB1}"/>
      </w:docPartPr>
      <w:docPartBody>
        <w:p w:rsidR="00000000" w:rsidRDefault="00797943" w:rsidP="00797943">
          <w:pPr>
            <w:pStyle w:val="10E3BB5509144B3AAE6E565C73459FD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3B89DCA2E14F0C9A3E2306E0C61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AF9B8-0F45-42F1-9081-52941233BF13}"/>
      </w:docPartPr>
      <w:docPartBody>
        <w:p w:rsidR="00000000" w:rsidRDefault="00797943" w:rsidP="00797943">
          <w:pPr>
            <w:pStyle w:val="7A3B89DCA2E14F0C9A3E2306E0C61B0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6FF41EA45C41E1B47FE076D1DEE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F07E6-C471-4391-AE95-6363C4C87C6B}"/>
      </w:docPartPr>
      <w:docPartBody>
        <w:p w:rsidR="00000000" w:rsidRDefault="00797943" w:rsidP="00797943">
          <w:pPr>
            <w:pStyle w:val="6F6FF41EA45C41E1B47FE076D1DEE25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8A4F5A665694417BF26EF82B125D1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238D9-9AA5-4DB6-A80F-9287D92D3C65}"/>
      </w:docPartPr>
      <w:docPartBody>
        <w:p w:rsidR="00000000" w:rsidRDefault="00797943" w:rsidP="00797943">
          <w:pPr>
            <w:pStyle w:val="18A4F5A665694417BF26EF82B125D10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4A373974F04A30AA4C9365C3203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D0258-3000-487B-B8C2-133B7F6C7126}"/>
      </w:docPartPr>
      <w:docPartBody>
        <w:p w:rsidR="00000000" w:rsidRDefault="00797943" w:rsidP="00797943">
          <w:pPr>
            <w:pStyle w:val="554A373974F04A30AA4C9365C320333C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08957E6C2F14239A3F398DA6530A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64D22-0A28-4AE8-8C04-092057BF9F28}"/>
      </w:docPartPr>
      <w:docPartBody>
        <w:p w:rsidR="00000000" w:rsidRDefault="00797943" w:rsidP="00797943">
          <w:pPr>
            <w:pStyle w:val="108957E6C2F14239A3F398DA6530AAF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B27F48E8B9480DAE486FD39937C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950C3-12B4-4CC9-8937-8FBB9203FB43}"/>
      </w:docPartPr>
      <w:docPartBody>
        <w:p w:rsidR="00000000" w:rsidRDefault="00797943" w:rsidP="00797943">
          <w:pPr>
            <w:pStyle w:val="50B27F48E8B9480DAE486FD39937C7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4A531E"/>
    <w:rsid w:val="00563758"/>
    <w:rsid w:val="00797943"/>
    <w:rsid w:val="007D652C"/>
    <w:rsid w:val="009B10D1"/>
    <w:rsid w:val="009F606A"/>
    <w:rsid w:val="00A218B7"/>
    <w:rsid w:val="00B92A5D"/>
    <w:rsid w:val="00E42D0A"/>
    <w:rsid w:val="00E80FF6"/>
    <w:rsid w:val="00F5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7943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396344164C49432983D777799B169C57">
    <w:name w:val="396344164C49432983D777799B169C57"/>
    <w:rsid w:val="00F555D9"/>
    <w:pPr>
      <w:spacing w:after="160" w:line="259" w:lineRule="auto"/>
    </w:pPr>
  </w:style>
  <w:style w:type="paragraph" w:customStyle="1" w:styleId="99865349207B4E5A8BFB129F7469B4A1">
    <w:name w:val="99865349207B4E5A8BFB129F7469B4A1"/>
    <w:rsid w:val="00F555D9"/>
    <w:pPr>
      <w:spacing w:after="160" w:line="259" w:lineRule="auto"/>
    </w:pPr>
  </w:style>
  <w:style w:type="paragraph" w:customStyle="1" w:styleId="6DDA82F6ACC745F49F450579033E16E4">
    <w:name w:val="6DDA82F6ACC745F49F450579033E16E4"/>
    <w:rsid w:val="00F555D9"/>
    <w:pPr>
      <w:spacing w:after="160" w:line="259" w:lineRule="auto"/>
    </w:pPr>
  </w:style>
  <w:style w:type="paragraph" w:customStyle="1" w:styleId="B76B90CF64174D54A214EE55E2774162">
    <w:name w:val="B76B90CF64174D54A214EE55E2774162"/>
    <w:rsid w:val="00F555D9"/>
    <w:pPr>
      <w:spacing w:after="160" w:line="259" w:lineRule="auto"/>
    </w:pPr>
  </w:style>
  <w:style w:type="paragraph" w:customStyle="1" w:styleId="538E574435B7417399556B8C182A9FD5">
    <w:name w:val="538E574435B7417399556B8C182A9FD5"/>
    <w:rsid w:val="00F555D9"/>
    <w:pPr>
      <w:spacing w:after="160" w:line="259" w:lineRule="auto"/>
    </w:pPr>
  </w:style>
  <w:style w:type="paragraph" w:customStyle="1" w:styleId="8F69D0E0EAFC478C8C9AD819BB54576F">
    <w:name w:val="8F69D0E0EAFC478C8C9AD819BB54576F"/>
    <w:rsid w:val="00F555D9"/>
    <w:pPr>
      <w:spacing w:after="160" w:line="259" w:lineRule="auto"/>
    </w:pPr>
  </w:style>
  <w:style w:type="paragraph" w:customStyle="1" w:styleId="42DBEEAA653E4C998C9F2BB9BB6E3F26">
    <w:name w:val="42DBEEAA653E4C998C9F2BB9BB6E3F26"/>
    <w:rsid w:val="00F555D9"/>
    <w:pPr>
      <w:spacing w:after="160" w:line="259" w:lineRule="auto"/>
    </w:pPr>
  </w:style>
  <w:style w:type="paragraph" w:customStyle="1" w:styleId="E8251CA7614D47378651FB5173E787CF">
    <w:name w:val="E8251CA7614D47378651FB5173E787CF"/>
    <w:rsid w:val="00F555D9"/>
    <w:pPr>
      <w:spacing w:after="160" w:line="259" w:lineRule="auto"/>
    </w:pPr>
  </w:style>
  <w:style w:type="paragraph" w:customStyle="1" w:styleId="3D45A6FA23DC4230915180D3DACD42E9">
    <w:name w:val="3D45A6FA23DC4230915180D3DACD42E9"/>
    <w:rsid w:val="00F555D9"/>
    <w:pPr>
      <w:spacing w:after="160" w:line="259" w:lineRule="auto"/>
    </w:pPr>
  </w:style>
  <w:style w:type="paragraph" w:customStyle="1" w:styleId="078BF1A998214EB7961AB01AD06F93B8">
    <w:name w:val="078BF1A998214EB7961AB01AD06F93B8"/>
    <w:rsid w:val="00F555D9"/>
    <w:pPr>
      <w:spacing w:after="160" w:line="259" w:lineRule="auto"/>
    </w:pPr>
  </w:style>
  <w:style w:type="paragraph" w:customStyle="1" w:styleId="9D33AADE081549DBACFAB22BDDFA433C">
    <w:name w:val="9D33AADE081549DBACFAB22BDDFA433C"/>
    <w:rsid w:val="00F555D9"/>
    <w:pPr>
      <w:spacing w:after="160" w:line="259" w:lineRule="auto"/>
    </w:pPr>
  </w:style>
  <w:style w:type="paragraph" w:customStyle="1" w:styleId="559DDE16E3204E3D93B678D0DCBE0968">
    <w:name w:val="559DDE16E3204E3D93B678D0DCBE0968"/>
    <w:rsid w:val="00F555D9"/>
    <w:pPr>
      <w:spacing w:after="160" w:line="259" w:lineRule="auto"/>
    </w:pPr>
  </w:style>
  <w:style w:type="paragraph" w:customStyle="1" w:styleId="6AD13BAC08B2480BB018520BB2720AD8">
    <w:name w:val="6AD13BAC08B2480BB018520BB2720AD8"/>
    <w:rsid w:val="00F555D9"/>
    <w:pPr>
      <w:spacing w:after="160" w:line="259" w:lineRule="auto"/>
    </w:pPr>
  </w:style>
  <w:style w:type="paragraph" w:customStyle="1" w:styleId="12584D8F941642EDA997467269C77744">
    <w:name w:val="12584D8F941642EDA997467269C77744"/>
    <w:rsid w:val="00F555D9"/>
    <w:pPr>
      <w:spacing w:after="160" w:line="259" w:lineRule="auto"/>
    </w:pPr>
  </w:style>
  <w:style w:type="paragraph" w:customStyle="1" w:styleId="9A1E26552D5E4751914DC96E4475537E">
    <w:name w:val="9A1E26552D5E4751914DC96E4475537E"/>
    <w:rsid w:val="00F555D9"/>
    <w:pPr>
      <w:spacing w:after="160" w:line="259" w:lineRule="auto"/>
    </w:pPr>
  </w:style>
  <w:style w:type="paragraph" w:customStyle="1" w:styleId="C9301433B18346CB9C89F535260A9325">
    <w:name w:val="C9301433B18346CB9C89F535260A9325"/>
    <w:rsid w:val="00F555D9"/>
    <w:pPr>
      <w:spacing w:after="160" w:line="259" w:lineRule="auto"/>
    </w:pPr>
  </w:style>
  <w:style w:type="paragraph" w:customStyle="1" w:styleId="4AE5828161A6417697E4F2E73C956173">
    <w:name w:val="4AE5828161A6417697E4F2E73C956173"/>
    <w:rsid w:val="00F555D9"/>
    <w:pPr>
      <w:spacing w:after="160" w:line="259" w:lineRule="auto"/>
    </w:pPr>
  </w:style>
  <w:style w:type="paragraph" w:customStyle="1" w:styleId="B5C8C9ED463244C4BEA23707A843BCE7">
    <w:name w:val="B5C8C9ED463244C4BEA23707A843BCE7"/>
    <w:rsid w:val="00F555D9"/>
    <w:pPr>
      <w:spacing w:after="160" w:line="259" w:lineRule="auto"/>
    </w:pPr>
  </w:style>
  <w:style w:type="paragraph" w:customStyle="1" w:styleId="9D1211A02DC34A7F9F9873EB25145E23">
    <w:name w:val="9D1211A02DC34A7F9F9873EB25145E23"/>
    <w:rsid w:val="00F555D9"/>
    <w:pPr>
      <w:spacing w:after="160" w:line="259" w:lineRule="auto"/>
    </w:pPr>
  </w:style>
  <w:style w:type="paragraph" w:customStyle="1" w:styleId="DBC5A126D1CF4FE19C7D5569FD7C84C3">
    <w:name w:val="DBC5A126D1CF4FE19C7D5569FD7C84C3"/>
    <w:rsid w:val="00F555D9"/>
    <w:pPr>
      <w:spacing w:after="160" w:line="259" w:lineRule="auto"/>
    </w:pPr>
  </w:style>
  <w:style w:type="paragraph" w:customStyle="1" w:styleId="F5963D49486B40A9B8107020925138B9">
    <w:name w:val="F5963D49486B40A9B8107020925138B9"/>
    <w:rsid w:val="00F555D9"/>
    <w:pPr>
      <w:spacing w:after="160" w:line="259" w:lineRule="auto"/>
    </w:pPr>
  </w:style>
  <w:style w:type="paragraph" w:customStyle="1" w:styleId="51BCF9CCAE2F4B199C4DA73AF879D203">
    <w:name w:val="51BCF9CCAE2F4B199C4DA73AF879D203"/>
    <w:rsid w:val="00F555D9"/>
    <w:pPr>
      <w:spacing w:after="160" w:line="259" w:lineRule="auto"/>
    </w:pPr>
  </w:style>
  <w:style w:type="paragraph" w:customStyle="1" w:styleId="D1F6D8AB05B64228ACA8A2F716EF6AC0">
    <w:name w:val="D1F6D8AB05B64228ACA8A2F716EF6AC0"/>
    <w:rsid w:val="00797943"/>
    <w:pPr>
      <w:spacing w:after="160" w:line="259" w:lineRule="auto"/>
    </w:pPr>
  </w:style>
  <w:style w:type="paragraph" w:customStyle="1" w:styleId="9A486824F5C847E1AD4A2E6A36FEACD5">
    <w:name w:val="9A486824F5C847E1AD4A2E6A36FEACD5"/>
    <w:rsid w:val="00797943"/>
    <w:pPr>
      <w:spacing w:after="160" w:line="259" w:lineRule="auto"/>
    </w:pPr>
  </w:style>
  <w:style w:type="paragraph" w:customStyle="1" w:styleId="A0B1259D4F7B41B7926F5BD7751793F9">
    <w:name w:val="A0B1259D4F7B41B7926F5BD7751793F9"/>
    <w:rsid w:val="00797943"/>
    <w:pPr>
      <w:spacing w:after="160" w:line="259" w:lineRule="auto"/>
    </w:pPr>
  </w:style>
  <w:style w:type="paragraph" w:customStyle="1" w:styleId="024698EECA354C778AC3246403C0B209">
    <w:name w:val="024698EECA354C778AC3246403C0B209"/>
    <w:rsid w:val="00797943"/>
    <w:pPr>
      <w:spacing w:after="160" w:line="259" w:lineRule="auto"/>
    </w:pPr>
  </w:style>
  <w:style w:type="paragraph" w:customStyle="1" w:styleId="31F32B9C23774B89B2C40E8485BD959A">
    <w:name w:val="31F32B9C23774B89B2C40E8485BD959A"/>
    <w:rsid w:val="00797943"/>
    <w:pPr>
      <w:spacing w:after="160" w:line="259" w:lineRule="auto"/>
    </w:pPr>
  </w:style>
  <w:style w:type="paragraph" w:customStyle="1" w:styleId="866B4CE7AF054F4DB9DC0AB557B3CC28">
    <w:name w:val="866B4CE7AF054F4DB9DC0AB557B3CC28"/>
    <w:rsid w:val="00797943"/>
    <w:pPr>
      <w:spacing w:after="160" w:line="259" w:lineRule="auto"/>
    </w:pPr>
  </w:style>
  <w:style w:type="paragraph" w:customStyle="1" w:styleId="ABAF0F702F66466BBCF0580CB4CE91C3">
    <w:name w:val="ABAF0F702F66466BBCF0580CB4CE91C3"/>
    <w:rsid w:val="00797943"/>
    <w:pPr>
      <w:spacing w:after="160" w:line="259" w:lineRule="auto"/>
    </w:pPr>
  </w:style>
  <w:style w:type="paragraph" w:customStyle="1" w:styleId="7C6803D610814801AD0CCF38D3D473C2">
    <w:name w:val="7C6803D610814801AD0CCF38D3D473C2"/>
    <w:rsid w:val="00797943"/>
    <w:pPr>
      <w:spacing w:after="160" w:line="259" w:lineRule="auto"/>
    </w:pPr>
  </w:style>
  <w:style w:type="paragraph" w:customStyle="1" w:styleId="2E4DF50FBE754A4C937FCF450F11A943">
    <w:name w:val="2E4DF50FBE754A4C937FCF450F11A943"/>
    <w:rsid w:val="00797943"/>
    <w:pPr>
      <w:spacing w:after="160" w:line="259" w:lineRule="auto"/>
    </w:pPr>
  </w:style>
  <w:style w:type="paragraph" w:customStyle="1" w:styleId="45623FA938A044BC85CC9F8DE5FEE7B6">
    <w:name w:val="45623FA938A044BC85CC9F8DE5FEE7B6"/>
    <w:rsid w:val="00797943"/>
    <w:pPr>
      <w:spacing w:after="160" w:line="259" w:lineRule="auto"/>
    </w:pPr>
  </w:style>
  <w:style w:type="paragraph" w:customStyle="1" w:styleId="001F76DDC6B1484EA3DFC0DE04F62F39">
    <w:name w:val="001F76DDC6B1484EA3DFC0DE04F62F39"/>
    <w:rsid w:val="00797943"/>
    <w:pPr>
      <w:spacing w:after="160" w:line="259" w:lineRule="auto"/>
    </w:pPr>
  </w:style>
  <w:style w:type="paragraph" w:customStyle="1" w:styleId="DACAFE2CEFB944808A8C07E5CE350816">
    <w:name w:val="DACAFE2CEFB944808A8C07E5CE350816"/>
    <w:rsid w:val="00797943"/>
    <w:pPr>
      <w:spacing w:after="160" w:line="259" w:lineRule="auto"/>
    </w:pPr>
  </w:style>
  <w:style w:type="paragraph" w:customStyle="1" w:styleId="514E7803C8F1481F8F9FC617C54A28D0">
    <w:name w:val="514E7803C8F1481F8F9FC617C54A28D0"/>
    <w:rsid w:val="00797943"/>
    <w:pPr>
      <w:spacing w:after="160" w:line="259" w:lineRule="auto"/>
    </w:pPr>
  </w:style>
  <w:style w:type="paragraph" w:customStyle="1" w:styleId="A4DDB4E675B64D05B85E26965AAE95EF">
    <w:name w:val="A4DDB4E675B64D05B85E26965AAE95EF"/>
    <w:rsid w:val="00797943"/>
    <w:pPr>
      <w:spacing w:after="160" w:line="259" w:lineRule="auto"/>
    </w:pPr>
  </w:style>
  <w:style w:type="paragraph" w:customStyle="1" w:styleId="C27B09DBB4944E30BDC25BABBD3FCDBD">
    <w:name w:val="C27B09DBB4944E30BDC25BABBD3FCDBD"/>
    <w:rsid w:val="00797943"/>
    <w:pPr>
      <w:spacing w:after="160" w:line="259" w:lineRule="auto"/>
    </w:pPr>
  </w:style>
  <w:style w:type="paragraph" w:customStyle="1" w:styleId="B58BE4516A5E4F6C8B169F4389427F5A">
    <w:name w:val="B58BE4516A5E4F6C8B169F4389427F5A"/>
    <w:rsid w:val="00797943"/>
    <w:pPr>
      <w:spacing w:after="160" w:line="259" w:lineRule="auto"/>
    </w:pPr>
  </w:style>
  <w:style w:type="paragraph" w:customStyle="1" w:styleId="90BB46BEDF1247838B337774B6DD33E9">
    <w:name w:val="90BB46BEDF1247838B337774B6DD33E9"/>
    <w:rsid w:val="00797943"/>
    <w:pPr>
      <w:spacing w:after="160" w:line="259" w:lineRule="auto"/>
    </w:pPr>
  </w:style>
  <w:style w:type="paragraph" w:customStyle="1" w:styleId="95BE6D8E3D8943B29FCA9958E46A3BD6">
    <w:name w:val="95BE6D8E3D8943B29FCA9958E46A3BD6"/>
    <w:rsid w:val="00797943"/>
    <w:pPr>
      <w:spacing w:after="160" w:line="259" w:lineRule="auto"/>
    </w:pPr>
  </w:style>
  <w:style w:type="paragraph" w:customStyle="1" w:styleId="E8EFE7279EF742ADAA291E29334C68AB">
    <w:name w:val="E8EFE7279EF742ADAA291E29334C68AB"/>
    <w:rsid w:val="00797943"/>
    <w:pPr>
      <w:spacing w:after="160" w:line="259" w:lineRule="auto"/>
    </w:pPr>
  </w:style>
  <w:style w:type="paragraph" w:customStyle="1" w:styleId="CEE9D17A2B84460CB56A95F95A0D272A">
    <w:name w:val="CEE9D17A2B84460CB56A95F95A0D272A"/>
    <w:rsid w:val="00797943"/>
    <w:pPr>
      <w:spacing w:after="160" w:line="259" w:lineRule="auto"/>
    </w:pPr>
  </w:style>
  <w:style w:type="paragraph" w:customStyle="1" w:styleId="51B83CCA1DBF4B1AAE7EB97447A9DD4F">
    <w:name w:val="51B83CCA1DBF4B1AAE7EB97447A9DD4F"/>
    <w:rsid w:val="00797943"/>
    <w:pPr>
      <w:spacing w:after="160" w:line="259" w:lineRule="auto"/>
    </w:pPr>
  </w:style>
  <w:style w:type="paragraph" w:customStyle="1" w:styleId="46A2295A45DC49CB970B19AB1498F686">
    <w:name w:val="46A2295A45DC49CB970B19AB1498F686"/>
    <w:rsid w:val="00797943"/>
    <w:pPr>
      <w:spacing w:after="160" w:line="259" w:lineRule="auto"/>
    </w:pPr>
  </w:style>
  <w:style w:type="paragraph" w:customStyle="1" w:styleId="83E895F5D23149D88D9AEB8E7892E3EF">
    <w:name w:val="83E895F5D23149D88D9AEB8E7892E3EF"/>
    <w:rsid w:val="00797943"/>
    <w:pPr>
      <w:spacing w:after="160" w:line="259" w:lineRule="auto"/>
    </w:pPr>
  </w:style>
  <w:style w:type="paragraph" w:customStyle="1" w:styleId="91D4CFA16D084BDF834AFB1C06B7DCCE">
    <w:name w:val="91D4CFA16D084BDF834AFB1C06B7DCCE"/>
    <w:rsid w:val="00797943"/>
    <w:pPr>
      <w:spacing w:after="160" w:line="259" w:lineRule="auto"/>
    </w:pPr>
  </w:style>
  <w:style w:type="paragraph" w:customStyle="1" w:styleId="70CFA936422B4494A48BA471051844C0">
    <w:name w:val="70CFA936422B4494A48BA471051844C0"/>
    <w:rsid w:val="00797943"/>
    <w:pPr>
      <w:spacing w:after="160" w:line="259" w:lineRule="auto"/>
    </w:pPr>
  </w:style>
  <w:style w:type="paragraph" w:customStyle="1" w:styleId="C824B0BB85C9473F9A8165AF3FD67089">
    <w:name w:val="C824B0BB85C9473F9A8165AF3FD67089"/>
    <w:rsid w:val="00797943"/>
    <w:pPr>
      <w:spacing w:after="160" w:line="259" w:lineRule="auto"/>
    </w:pPr>
  </w:style>
  <w:style w:type="paragraph" w:customStyle="1" w:styleId="F7EDF6C6102344B698D66D7708E3923A">
    <w:name w:val="F7EDF6C6102344B698D66D7708E3923A"/>
    <w:rsid w:val="00797943"/>
    <w:pPr>
      <w:spacing w:after="160" w:line="259" w:lineRule="auto"/>
    </w:pPr>
  </w:style>
  <w:style w:type="paragraph" w:customStyle="1" w:styleId="5CD892343847475CB878EF0B2A57FBDE">
    <w:name w:val="5CD892343847475CB878EF0B2A57FBDE"/>
    <w:rsid w:val="00797943"/>
    <w:pPr>
      <w:spacing w:after="160" w:line="259" w:lineRule="auto"/>
    </w:pPr>
  </w:style>
  <w:style w:type="paragraph" w:customStyle="1" w:styleId="E2D0E1BCD98F4C2CABA187B8CE21621B">
    <w:name w:val="E2D0E1BCD98F4C2CABA187B8CE21621B"/>
    <w:rsid w:val="00797943"/>
    <w:pPr>
      <w:spacing w:after="160" w:line="259" w:lineRule="auto"/>
    </w:pPr>
  </w:style>
  <w:style w:type="paragraph" w:customStyle="1" w:styleId="D4332E2BF0874F68ABEDC034923E7898">
    <w:name w:val="D4332E2BF0874F68ABEDC034923E7898"/>
    <w:rsid w:val="00797943"/>
    <w:pPr>
      <w:spacing w:after="160" w:line="259" w:lineRule="auto"/>
    </w:pPr>
  </w:style>
  <w:style w:type="paragraph" w:customStyle="1" w:styleId="14D24C3E016649089D2E08E48AFADE2A">
    <w:name w:val="14D24C3E016649089D2E08E48AFADE2A"/>
    <w:rsid w:val="00797943"/>
    <w:pPr>
      <w:spacing w:after="160" w:line="259" w:lineRule="auto"/>
    </w:pPr>
  </w:style>
  <w:style w:type="paragraph" w:customStyle="1" w:styleId="F16952B72792468391140E83B20EA95A">
    <w:name w:val="F16952B72792468391140E83B20EA95A"/>
    <w:rsid w:val="00797943"/>
    <w:pPr>
      <w:spacing w:after="160" w:line="259" w:lineRule="auto"/>
    </w:pPr>
  </w:style>
  <w:style w:type="paragraph" w:customStyle="1" w:styleId="C6157843AB884C88AD99EDB8E9C4FC8F">
    <w:name w:val="C6157843AB884C88AD99EDB8E9C4FC8F"/>
    <w:rsid w:val="00797943"/>
    <w:pPr>
      <w:spacing w:after="160" w:line="259" w:lineRule="auto"/>
    </w:pPr>
  </w:style>
  <w:style w:type="paragraph" w:customStyle="1" w:styleId="830274CC043E4504B2D080A7987A68A3">
    <w:name w:val="830274CC043E4504B2D080A7987A68A3"/>
    <w:rsid w:val="00797943"/>
    <w:pPr>
      <w:spacing w:after="160" w:line="259" w:lineRule="auto"/>
    </w:pPr>
  </w:style>
  <w:style w:type="paragraph" w:customStyle="1" w:styleId="35A5BE93BB0543F68D985361BF8A5B20">
    <w:name w:val="35A5BE93BB0543F68D985361BF8A5B20"/>
    <w:rsid w:val="00797943"/>
    <w:pPr>
      <w:spacing w:after="160" w:line="259" w:lineRule="auto"/>
    </w:pPr>
  </w:style>
  <w:style w:type="paragraph" w:customStyle="1" w:styleId="51AE0039D6E748ACBFEDE3B3C7DC8E36">
    <w:name w:val="51AE0039D6E748ACBFEDE3B3C7DC8E36"/>
    <w:rsid w:val="00797943"/>
    <w:pPr>
      <w:spacing w:after="160" w:line="259" w:lineRule="auto"/>
    </w:pPr>
  </w:style>
  <w:style w:type="paragraph" w:customStyle="1" w:styleId="097189EBE3DA444A935F4CFBB5655FF5">
    <w:name w:val="097189EBE3DA444A935F4CFBB5655FF5"/>
    <w:rsid w:val="00797943"/>
    <w:pPr>
      <w:spacing w:after="160" w:line="259" w:lineRule="auto"/>
    </w:pPr>
  </w:style>
  <w:style w:type="paragraph" w:customStyle="1" w:styleId="4682F2A340EA4393806E86FA2C5DE141">
    <w:name w:val="4682F2A340EA4393806E86FA2C5DE141"/>
    <w:rsid w:val="00797943"/>
    <w:pPr>
      <w:spacing w:after="160" w:line="259" w:lineRule="auto"/>
    </w:pPr>
  </w:style>
  <w:style w:type="paragraph" w:customStyle="1" w:styleId="7A71394DEF11448A99F7BA7D5BFF3F0E">
    <w:name w:val="7A71394DEF11448A99F7BA7D5BFF3F0E"/>
    <w:rsid w:val="00797943"/>
    <w:pPr>
      <w:spacing w:after="160" w:line="259" w:lineRule="auto"/>
    </w:pPr>
  </w:style>
  <w:style w:type="paragraph" w:customStyle="1" w:styleId="83A8919EE3B145B9948AB266725E9B1E">
    <w:name w:val="83A8919EE3B145B9948AB266725E9B1E"/>
    <w:rsid w:val="00797943"/>
    <w:pPr>
      <w:spacing w:after="160" w:line="259" w:lineRule="auto"/>
    </w:pPr>
  </w:style>
  <w:style w:type="paragraph" w:customStyle="1" w:styleId="872E506E715D442F94A8A8A2979F1D26">
    <w:name w:val="872E506E715D442F94A8A8A2979F1D26"/>
    <w:rsid w:val="00797943"/>
    <w:pPr>
      <w:spacing w:after="160" w:line="259" w:lineRule="auto"/>
    </w:pPr>
  </w:style>
  <w:style w:type="paragraph" w:customStyle="1" w:styleId="BCE67FBFE517452BA2FCA98E13F21076">
    <w:name w:val="BCE67FBFE517452BA2FCA98E13F21076"/>
    <w:rsid w:val="00797943"/>
    <w:pPr>
      <w:spacing w:after="160" w:line="259" w:lineRule="auto"/>
    </w:pPr>
  </w:style>
  <w:style w:type="paragraph" w:customStyle="1" w:styleId="E5B9A93B9986460E9ED4BA4B17E9C893">
    <w:name w:val="E5B9A93B9986460E9ED4BA4B17E9C893"/>
    <w:rsid w:val="00797943"/>
    <w:pPr>
      <w:spacing w:after="160" w:line="259" w:lineRule="auto"/>
    </w:pPr>
  </w:style>
  <w:style w:type="paragraph" w:customStyle="1" w:styleId="F930570AC1F04C3FAA40D1FFA172C82C">
    <w:name w:val="F930570AC1F04C3FAA40D1FFA172C82C"/>
    <w:rsid w:val="00797943"/>
    <w:pPr>
      <w:spacing w:after="160" w:line="259" w:lineRule="auto"/>
    </w:pPr>
  </w:style>
  <w:style w:type="paragraph" w:customStyle="1" w:styleId="36EAE6249EB249EB9DA5A870CB25C679">
    <w:name w:val="36EAE6249EB249EB9DA5A870CB25C679"/>
    <w:rsid w:val="00797943"/>
    <w:pPr>
      <w:spacing w:after="160" w:line="259" w:lineRule="auto"/>
    </w:pPr>
  </w:style>
  <w:style w:type="paragraph" w:customStyle="1" w:styleId="9DFBD94DE1DC4CE99ED5A24B854E534D">
    <w:name w:val="9DFBD94DE1DC4CE99ED5A24B854E534D"/>
    <w:rsid w:val="00797943"/>
    <w:pPr>
      <w:spacing w:after="160" w:line="259" w:lineRule="auto"/>
    </w:pPr>
  </w:style>
  <w:style w:type="paragraph" w:customStyle="1" w:styleId="ADCC32C67C514879B7A4EE3431FFF768">
    <w:name w:val="ADCC32C67C514879B7A4EE3431FFF768"/>
    <w:rsid w:val="00797943"/>
    <w:pPr>
      <w:spacing w:after="160" w:line="259" w:lineRule="auto"/>
    </w:pPr>
  </w:style>
  <w:style w:type="paragraph" w:customStyle="1" w:styleId="04C60A8C5F2040C291656BEE8584F71D">
    <w:name w:val="04C60A8C5F2040C291656BEE8584F71D"/>
    <w:rsid w:val="00797943"/>
    <w:pPr>
      <w:spacing w:after="160" w:line="259" w:lineRule="auto"/>
    </w:pPr>
  </w:style>
  <w:style w:type="paragraph" w:customStyle="1" w:styleId="06D75DA201534BCEB435067E62FDBA5A">
    <w:name w:val="06D75DA201534BCEB435067E62FDBA5A"/>
    <w:rsid w:val="00797943"/>
    <w:pPr>
      <w:spacing w:after="160" w:line="259" w:lineRule="auto"/>
    </w:pPr>
  </w:style>
  <w:style w:type="paragraph" w:customStyle="1" w:styleId="0634ADFC9C544676BD34BEC7568EA1D1">
    <w:name w:val="0634ADFC9C544676BD34BEC7568EA1D1"/>
    <w:rsid w:val="00797943"/>
    <w:pPr>
      <w:spacing w:after="160" w:line="259" w:lineRule="auto"/>
    </w:pPr>
  </w:style>
  <w:style w:type="paragraph" w:customStyle="1" w:styleId="0E8F2BE980AE40F2A0FA2ED88FD23D56">
    <w:name w:val="0E8F2BE980AE40F2A0FA2ED88FD23D56"/>
    <w:rsid w:val="00797943"/>
    <w:pPr>
      <w:spacing w:after="160" w:line="259" w:lineRule="auto"/>
    </w:pPr>
  </w:style>
  <w:style w:type="paragraph" w:customStyle="1" w:styleId="C475F5754F59443A905B862057C9F3A2">
    <w:name w:val="C475F5754F59443A905B862057C9F3A2"/>
    <w:rsid w:val="00797943"/>
    <w:pPr>
      <w:spacing w:after="160" w:line="259" w:lineRule="auto"/>
    </w:pPr>
  </w:style>
  <w:style w:type="paragraph" w:customStyle="1" w:styleId="67DA0AB6759E4FCBB2A5FF5B4FCD3F9B">
    <w:name w:val="67DA0AB6759E4FCBB2A5FF5B4FCD3F9B"/>
    <w:rsid w:val="00797943"/>
    <w:pPr>
      <w:spacing w:after="160" w:line="259" w:lineRule="auto"/>
    </w:pPr>
  </w:style>
  <w:style w:type="paragraph" w:customStyle="1" w:styleId="1AA93A2CC72A49A3ACF86169EDD6B096">
    <w:name w:val="1AA93A2CC72A49A3ACF86169EDD6B096"/>
    <w:rsid w:val="00797943"/>
    <w:pPr>
      <w:spacing w:after="160" w:line="259" w:lineRule="auto"/>
    </w:pPr>
  </w:style>
  <w:style w:type="paragraph" w:customStyle="1" w:styleId="2E47927B80BF4CFDBB4E03250B3BEAE4">
    <w:name w:val="2E47927B80BF4CFDBB4E03250B3BEAE4"/>
    <w:rsid w:val="00797943"/>
    <w:pPr>
      <w:spacing w:after="160" w:line="259" w:lineRule="auto"/>
    </w:pPr>
  </w:style>
  <w:style w:type="paragraph" w:customStyle="1" w:styleId="B39BB35269C14C7BB7AEE1CF85A4B78A">
    <w:name w:val="B39BB35269C14C7BB7AEE1CF85A4B78A"/>
    <w:rsid w:val="00797943"/>
    <w:pPr>
      <w:spacing w:after="160" w:line="259" w:lineRule="auto"/>
    </w:pPr>
  </w:style>
  <w:style w:type="paragraph" w:customStyle="1" w:styleId="350A939FB44242C78153CEA6F9FC3C2E">
    <w:name w:val="350A939FB44242C78153CEA6F9FC3C2E"/>
    <w:rsid w:val="00797943"/>
    <w:pPr>
      <w:spacing w:after="160" w:line="259" w:lineRule="auto"/>
    </w:pPr>
  </w:style>
  <w:style w:type="paragraph" w:customStyle="1" w:styleId="E87EE6A08C5B4F30808B5134FD395FB2">
    <w:name w:val="E87EE6A08C5B4F30808B5134FD395FB2"/>
    <w:rsid w:val="00797943"/>
    <w:pPr>
      <w:spacing w:after="160" w:line="259" w:lineRule="auto"/>
    </w:pPr>
  </w:style>
  <w:style w:type="paragraph" w:customStyle="1" w:styleId="1477A97A64424847B46E076A487E34C5">
    <w:name w:val="1477A97A64424847B46E076A487E34C5"/>
    <w:rsid w:val="00797943"/>
    <w:pPr>
      <w:spacing w:after="160" w:line="259" w:lineRule="auto"/>
    </w:pPr>
  </w:style>
  <w:style w:type="paragraph" w:customStyle="1" w:styleId="5F80AFBDAE1744C1BB406E5DC6834A3A">
    <w:name w:val="5F80AFBDAE1744C1BB406E5DC6834A3A"/>
    <w:rsid w:val="00797943"/>
    <w:pPr>
      <w:spacing w:after="160" w:line="259" w:lineRule="auto"/>
    </w:pPr>
  </w:style>
  <w:style w:type="paragraph" w:customStyle="1" w:styleId="191F688D43FC42A28CA0A20959BB813E">
    <w:name w:val="191F688D43FC42A28CA0A20959BB813E"/>
    <w:rsid w:val="00797943"/>
    <w:pPr>
      <w:spacing w:after="160" w:line="259" w:lineRule="auto"/>
    </w:pPr>
  </w:style>
  <w:style w:type="paragraph" w:customStyle="1" w:styleId="F1B9DD3EDEF146E389DD6A4291FAB563">
    <w:name w:val="F1B9DD3EDEF146E389DD6A4291FAB563"/>
    <w:rsid w:val="00797943"/>
    <w:pPr>
      <w:spacing w:after="160" w:line="259" w:lineRule="auto"/>
    </w:pPr>
  </w:style>
  <w:style w:type="paragraph" w:customStyle="1" w:styleId="EB36495D11E042C4A8C8A0D8DFB4C032">
    <w:name w:val="EB36495D11E042C4A8C8A0D8DFB4C032"/>
    <w:rsid w:val="00797943"/>
    <w:pPr>
      <w:spacing w:after="160" w:line="259" w:lineRule="auto"/>
    </w:pPr>
  </w:style>
  <w:style w:type="paragraph" w:customStyle="1" w:styleId="23697B3A583649E9AF54F04343D686D5">
    <w:name w:val="23697B3A583649E9AF54F04343D686D5"/>
    <w:rsid w:val="00797943"/>
    <w:pPr>
      <w:spacing w:after="160" w:line="259" w:lineRule="auto"/>
    </w:pPr>
  </w:style>
  <w:style w:type="paragraph" w:customStyle="1" w:styleId="B55899213A994C98BE5C3207A8DCA56E">
    <w:name w:val="B55899213A994C98BE5C3207A8DCA56E"/>
    <w:rsid w:val="00797943"/>
    <w:pPr>
      <w:spacing w:after="160" w:line="259" w:lineRule="auto"/>
    </w:pPr>
  </w:style>
  <w:style w:type="paragraph" w:customStyle="1" w:styleId="C70D2A7735CB449AACEC4CBFF6876856">
    <w:name w:val="C70D2A7735CB449AACEC4CBFF6876856"/>
    <w:rsid w:val="00797943"/>
    <w:pPr>
      <w:spacing w:after="160" w:line="259" w:lineRule="auto"/>
    </w:pPr>
  </w:style>
  <w:style w:type="paragraph" w:customStyle="1" w:styleId="6ABBD18DE3EB4B2D91A22CA441A24092">
    <w:name w:val="6ABBD18DE3EB4B2D91A22CA441A24092"/>
    <w:rsid w:val="00797943"/>
    <w:pPr>
      <w:spacing w:after="160" w:line="259" w:lineRule="auto"/>
    </w:pPr>
  </w:style>
  <w:style w:type="paragraph" w:customStyle="1" w:styleId="078FE4B408D04DDAA7B5560BD8E4ADD8">
    <w:name w:val="078FE4B408D04DDAA7B5560BD8E4ADD8"/>
    <w:rsid w:val="00797943"/>
    <w:pPr>
      <w:spacing w:after="160" w:line="259" w:lineRule="auto"/>
    </w:pPr>
  </w:style>
  <w:style w:type="paragraph" w:customStyle="1" w:styleId="5E8A7886D3CE4FEA92CB70FA8EFE84A2">
    <w:name w:val="5E8A7886D3CE4FEA92CB70FA8EFE84A2"/>
    <w:rsid w:val="00797943"/>
    <w:pPr>
      <w:spacing w:after="160" w:line="259" w:lineRule="auto"/>
    </w:pPr>
  </w:style>
  <w:style w:type="paragraph" w:customStyle="1" w:styleId="06450A5F0E094EF2B4C1ED71BEE43B1C">
    <w:name w:val="06450A5F0E094EF2B4C1ED71BEE43B1C"/>
    <w:rsid w:val="00797943"/>
    <w:pPr>
      <w:spacing w:after="160" w:line="259" w:lineRule="auto"/>
    </w:pPr>
  </w:style>
  <w:style w:type="paragraph" w:customStyle="1" w:styleId="06B97F85DF874744BA14DFE5907D2F6E">
    <w:name w:val="06B97F85DF874744BA14DFE5907D2F6E"/>
    <w:rsid w:val="00797943"/>
    <w:pPr>
      <w:spacing w:after="160" w:line="259" w:lineRule="auto"/>
    </w:pPr>
  </w:style>
  <w:style w:type="paragraph" w:customStyle="1" w:styleId="793591B22D6D490EBCD79BA290FAE9CD">
    <w:name w:val="793591B22D6D490EBCD79BA290FAE9CD"/>
    <w:rsid w:val="00797943"/>
    <w:pPr>
      <w:spacing w:after="160" w:line="259" w:lineRule="auto"/>
    </w:pPr>
  </w:style>
  <w:style w:type="paragraph" w:customStyle="1" w:styleId="5FADB2CEC63645728DACC3E510AB298B">
    <w:name w:val="5FADB2CEC63645728DACC3E510AB298B"/>
    <w:rsid w:val="00797943"/>
    <w:pPr>
      <w:spacing w:after="160" w:line="259" w:lineRule="auto"/>
    </w:pPr>
  </w:style>
  <w:style w:type="paragraph" w:customStyle="1" w:styleId="E5A4EE55290649488EF46142ADF72D88">
    <w:name w:val="E5A4EE55290649488EF46142ADF72D88"/>
    <w:rsid w:val="00797943"/>
    <w:pPr>
      <w:spacing w:after="160" w:line="259" w:lineRule="auto"/>
    </w:pPr>
  </w:style>
  <w:style w:type="paragraph" w:customStyle="1" w:styleId="15CAF73BFC5E47479EF1733B05D859BF">
    <w:name w:val="15CAF73BFC5E47479EF1733B05D859BF"/>
    <w:rsid w:val="00797943"/>
    <w:pPr>
      <w:spacing w:after="160" w:line="259" w:lineRule="auto"/>
    </w:pPr>
  </w:style>
  <w:style w:type="paragraph" w:customStyle="1" w:styleId="ABBF8903E58C4BDD9F0773432255E41C">
    <w:name w:val="ABBF8903E58C4BDD9F0773432255E41C"/>
    <w:rsid w:val="00797943"/>
    <w:pPr>
      <w:spacing w:after="160" w:line="259" w:lineRule="auto"/>
    </w:pPr>
  </w:style>
  <w:style w:type="paragraph" w:customStyle="1" w:styleId="49A7D685689E45D2B2CE2307D9C563A2">
    <w:name w:val="49A7D685689E45D2B2CE2307D9C563A2"/>
    <w:rsid w:val="00797943"/>
    <w:pPr>
      <w:spacing w:after="160" w:line="259" w:lineRule="auto"/>
    </w:pPr>
  </w:style>
  <w:style w:type="paragraph" w:customStyle="1" w:styleId="9DA3B9935B91417BACC94D9D9D15B6D2">
    <w:name w:val="9DA3B9935B91417BACC94D9D9D15B6D2"/>
    <w:rsid w:val="00797943"/>
    <w:pPr>
      <w:spacing w:after="160" w:line="259" w:lineRule="auto"/>
    </w:pPr>
  </w:style>
  <w:style w:type="paragraph" w:customStyle="1" w:styleId="53DE7142D5BB4DFEBB51A8FE50081D60">
    <w:name w:val="53DE7142D5BB4DFEBB51A8FE50081D60"/>
    <w:rsid w:val="00797943"/>
    <w:pPr>
      <w:spacing w:after="160" w:line="259" w:lineRule="auto"/>
    </w:pPr>
  </w:style>
  <w:style w:type="paragraph" w:customStyle="1" w:styleId="1469B1984AC24F73B1856ACFCE2721AF">
    <w:name w:val="1469B1984AC24F73B1856ACFCE2721AF"/>
    <w:rsid w:val="00797943"/>
    <w:pPr>
      <w:spacing w:after="160" w:line="259" w:lineRule="auto"/>
    </w:pPr>
  </w:style>
  <w:style w:type="paragraph" w:customStyle="1" w:styleId="55F250C878BF408A851F2BDDCDBB55F6">
    <w:name w:val="55F250C878BF408A851F2BDDCDBB55F6"/>
    <w:rsid w:val="00797943"/>
    <w:pPr>
      <w:spacing w:after="160" w:line="259" w:lineRule="auto"/>
    </w:pPr>
  </w:style>
  <w:style w:type="paragraph" w:customStyle="1" w:styleId="229BF011E6A643E985FBEF2EFAF0511F">
    <w:name w:val="229BF011E6A643E985FBEF2EFAF0511F"/>
    <w:rsid w:val="00797943"/>
    <w:pPr>
      <w:spacing w:after="160" w:line="259" w:lineRule="auto"/>
    </w:pPr>
  </w:style>
  <w:style w:type="paragraph" w:customStyle="1" w:styleId="AAB548B8DA7943448C7D98AC8E816753">
    <w:name w:val="AAB548B8DA7943448C7D98AC8E816753"/>
    <w:rsid w:val="00797943"/>
    <w:pPr>
      <w:spacing w:after="160" w:line="259" w:lineRule="auto"/>
    </w:pPr>
  </w:style>
  <w:style w:type="paragraph" w:customStyle="1" w:styleId="0E6F5C50D2A94729A1D35A84336592B0">
    <w:name w:val="0E6F5C50D2A94729A1D35A84336592B0"/>
    <w:rsid w:val="00797943"/>
    <w:pPr>
      <w:spacing w:after="160" w:line="259" w:lineRule="auto"/>
    </w:pPr>
  </w:style>
  <w:style w:type="paragraph" w:customStyle="1" w:styleId="1D8D663315B04B8E8ED75EAB6A9275A8">
    <w:name w:val="1D8D663315B04B8E8ED75EAB6A9275A8"/>
    <w:rsid w:val="00797943"/>
    <w:pPr>
      <w:spacing w:after="160" w:line="259" w:lineRule="auto"/>
    </w:pPr>
  </w:style>
  <w:style w:type="paragraph" w:customStyle="1" w:styleId="CE98A9919E3F43AAAB51FA06135CFC92">
    <w:name w:val="CE98A9919E3F43AAAB51FA06135CFC92"/>
    <w:rsid w:val="00797943"/>
    <w:pPr>
      <w:spacing w:after="160" w:line="259" w:lineRule="auto"/>
    </w:pPr>
  </w:style>
  <w:style w:type="paragraph" w:customStyle="1" w:styleId="3802759AC2C44F2184E619E10FF4C3C1">
    <w:name w:val="3802759AC2C44F2184E619E10FF4C3C1"/>
    <w:rsid w:val="00797943"/>
    <w:pPr>
      <w:spacing w:after="160" w:line="259" w:lineRule="auto"/>
    </w:pPr>
  </w:style>
  <w:style w:type="paragraph" w:customStyle="1" w:styleId="3B5A037AF7624AD4B504A3659371AE5B">
    <w:name w:val="3B5A037AF7624AD4B504A3659371AE5B"/>
    <w:rsid w:val="00797943"/>
    <w:pPr>
      <w:spacing w:after="160" w:line="259" w:lineRule="auto"/>
    </w:pPr>
  </w:style>
  <w:style w:type="paragraph" w:customStyle="1" w:styleId="C771A5B78D034720B901E5A750A7CFDD">
    <w:name w:val="C771A5B78D034720B901E5A750A7CFDD"/>
    <w:rsid w:val="00797943"/>
    <w:pPr>
      <w:spacing w:after="160" w:line="259" w:lineRule="auto"/>
    </w:pPr>
  </w:style>
  <w:style w:type="paragraph" w:customStyle="1" w:styleId="31EEA28F100D4E16B7643C6FDD72BE71">
    <w:name w:val="31EEA28F100D4E16B7643C6FDD72BE71"/>
    <w:rsid w:val="00797943"/>
    <w:pPr>
      <w:spacing w:after="160" w:line="259" w:lineRule="auto"/>
    </w:pPr>
  </w:style>
  <w:style w:type="paragraph" w:customStyle="1" w:styleId="2E1BBA04AB104ECAB56C15CA0B8894B0">
    <w:name w:val="2E1BBA04AB104ECAB56C15CA0B8894B0"/>
    <w:rsid w:val="00797943"/>
    <w:pPr>
      <w:spacing w:after="160" w:line="259" w:lineRule="auto"/>
    </w:pPr>
  </w:style>
  <w:style w:type="paragraph" w:customStyle="1" w:styleId="4D1D18B370C3485DB11071E2E4790115">
    <w:name w:val="4D1D18B370C3485DB11071E2E4790115"/>
    <w:rsid w:val="00797943"/>
    <w:pPr>
      <w:spacing w:after="160" w:line="259" w:lineRule="auto"/>
    </w:pPr>
  </w:style>
  <w:style w:type="paragraph" w:customStyle="1" w:styleId="10E3BB5509144B3AAE6E565C73459FDD">
    <w:name w:val="10E3BB5509144B3AAE6E565C73459FDD"/>
    <w:rsid w:val="00797943"/>
    <w:pPr>
      <w:spacing w:after="160" w:line="259" w:lineRule="auto"/>
    </w:pPr>
  </w:style>
  <w:style w:type="paragraph" w:customStyle="1" w:styleId="7A3B89DCA2E14F0C9A3E2306E0C61B04">
    <w:name w:val="7A3B89DCA2E14F0C9A3E2306E0C61B04"/>
    <w:rsid w:val="00797943"/>
    <w:pPr>
      <w:spacing w:after="160" w:line="259" w:lineRule="auto"/>
    </w:pPr>
  </w:style>
  <w:style w:type="paragraph" w:customStyle="1" w:styleId="6F6FF41EA45C41E1B47FE076D1DEE259">
    <w:name w:val="6F6FF41EA45C41E1B47FE076D1DEE259"/>
    <w:rsid w:val="00797943"/>
    <w:pPr>
      <w:spacing w:after="160" w:line="259" w:lineRule="auto"/>
    </w:pPr>
  </w:style>
  <w:style w:type="paragraph" w:customStyle="1" w:styleId="18A4F5A665694417BF26EF82B125D107">
    <w:name w:val="18A4F5A665694417BF26EF82B125D107"/>
    <w:rsid w:val="00797943"/>
    <w:pPr>
      <w:spacing w:after="160" w:line="259" w:lineRule="auto"/>
    </w:pPr>
  </w:style>
  <w:style w:type="paragraph" w:customStyle="1" w:styleId="554A373974F04A30AA4C9365C320333C">
    <w:name w:val="554A373974F04A30AA4C9365C320333C"/>
    <w:rsid w:val="00797943"/>
    <w:pPr>
      <w:spacing w:after="160" w:line="259" w:lineRule="auto"/>
    </w:pPr>
  </w:style>
  <w:style w:type="paragraph" w:customStyle="1" w:styleId="108957E6C2F14239A3F398DA6530AAF7">
    <w:name w:val="108957E6C2F14239A3F398DA6530AAF7"/>
    <w:rsid w:val="00797943"/>
    <w:pPr>
      <w:spacing w:after="160" w:line="259" w:lineRule="auto"/>
    </w:pPr>
  </w:style>
  <w:style w:type="paragraph" w:customStyle="1" w:styleId="50B27F48E8B9480DAE486FD39937C7AB">
    <w:name w:val="50B27F48E8B9480DAE486FD39937C7AB"/>
    <w:rsid w:val="007979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1B3F66D19B940AAF4E724549AEB4F" ma:contentTypeVersion="8" ma:contentTypeDescription="Crée un document." ma:contentTypeScope="" ma:versionID="5c948161bff2fb89f14e1b6ff1a899b7">
  <xsd:schema xmlns:xsd="http://www.w3.org/2001/XMLSchema" xmlns:xs="http://www.w3.org/2001/XMLSchema" xmlns:p="http://schemas.microsoft.com/office/2006/metadata/properties" xmlns:ns2="e0b47b49-f1e3-4fd1-835a-025470e5c357" targetNamespace="http://schemas.microsoft.com/office/2006/metadata/properties" ma:root="true" ma:fieldsID="ce08aef4f4d456a5921e482d0abbf43d" ns2:_="">
    <xsd:import namespace="e0b47b49-f1e3-4fd1-835a-025470e5c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7b49-f1e3-4fd1-835a-025470e5c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70DC0C-DB8D-4D29-A040-F94C1AD05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CD17B-078E-489C-9C0D-0D17C7CAF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BD833-EAC0-4BCB-93B6-6080320B2959}"/>
</file>

<file path=customXml/itemProps4.xml><?xml version="1.0" encoding="utf-8"?>
<ds:datastoreItem xmlns:ds="http://schemas.openxmlformats.org/officeDocument/2006/customXml" ds:itemID="{4F23BC8E-CE46-441F-AA55-F9EA17344E42}">
  <ds:schemaRefs>
    <ds:schemaRef ds:uri="37bc8780-cabb-421b-a9ea-c26ab8f28d68"/>
    <ds:schemaRef ds:uri="a277d680-099b-4a9d-8a0b-d0a0b2e1b1a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6.4.7.2$Linux_X86_64 LibreOffice_project/40$Build-2</Application>
  <Pages>21</Pages>
  <Words>1812</Words>
  <Characters>10051</Characters>
  <CharactersWithSpaces>11562</CharactersWithSpaces>
  <Paragraphs>349</Paragraphs>
  <Company>AF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10:13:00Z</dcterms:created>
  <dc:creator>Monquet Miguel</dc:creator>
  <dc:description/>
  <dc:language>fr-FR</dc:language>
  <cp:lastModifiedBy/>
  <cp:lastPrinted>2016-01-14T09:15:00Z</cp:lastPrinted>
  <dcterms:modified xsi:type="dcterms:W3CDTF">2021-09-06T18:24:59Z</dcterms:modified>
  <cp:revision>1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FPA</vt:lpwstr>
  </property>
  <property fmtid="{D5CDD505-2E9C-101B-9397-08002B2CF9AE}" pid="4" name="ComplianceAssetId">
    <vt:lpwstr/>
  </property>
  <property fmtid="{D5CDD505-2E9C-101B-9397-08002B2CF9AE}" pid="5" name="ContentTypeId">
    <vt:lpwstr>0x0101003461B3F66D19B940AAF4E724549AEB4F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Order">
    <vt:i4>95100</vt:i4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xd_Signature">
    <vt:bool>0</vt:bool>
  </property>
</Properties>
</file>